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9" w:rsidRPr="0081290C" w:rsidRDefault="00620219" w:rsidP="0081290C">
      <w:pPr>
        <w:tabs>
          <w:tab w:val="left" w:pos="3103"/>
        </w:tabs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298CE2" wp14:editId="660EA180">
            <wp:simplePos x="0" y="0"/>
            <wp:positionH relativeFrom="column">
              <wp:posOffset>-1049020</wp:posOffset>
            </wp:positionH>
            <wp:positionV relativeFrom="paragraph">
              <wp:posOffset>-720090</wp:posOffset>
            </wp:positionV>
            <wp:extent cx="7535545" cy="10783570"/>
            <wp:effectExtent l="0" t="0" r="0" b="0"/>
            <wp:wrapThrough wrapText="bothSides">
              <wp:wrapPolygon edited="0">
                <wp:start x="0" y="0"/>
                <wp:lineTo x="0" y="21559"/>
                <wp:lineTo x="21569" y="21559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Scanner 20-08-21 9.40.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B13932" w:rsidRDefault="00185EFC" w:rsidP="00CF28C7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28C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.</w:t>
      </w:r>
    </w:p>
    <w:p w:rsidR="00CB75E1" w:rsidRPr="00CF28C7" w:rsidRDefault="00CB75E1" w:rsidP="00CF28C7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D4F9F" w:rsidRPr="009D4F9F" w:rsidRDefault="00D26FC1" w:rsidP="009D4F9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9D4F9F">
        <w:rPr>
          <w:sz w:val="28"/>
          <w:szCs w:val="28"/>
        </w:rPr>
        <w:t>Программа «Трудовое лето</w:t>
      </w:r>
      <w:r w:rsidR="003903A7" w:rsidRPr="009D4F9F">
        <w:rPr>
          <w:sz w:val="28"/>
          <w:szCs w:val="28"/>
        </w:rPr>
        <w:t>» предполагает организацию трудовой деятельности школьников в дни летних школьных каникул.</w:t>
      </w:r>
      <w:r w:rsidR="00152A93" w:rsidRPr="009D4F9F">
        <w:rPr>
          <w:sz w:val="28"/>
          <w:szCs w:val="28"/>
        </w:rPr>
        <w:t xml:space="preserve"> </w:t>
      </w:r>
      <w:r w:rsidR="009D4F9F" w:rsidRPr="009D4F9F">
        <w:rPr>
          <w:color w:val="auto"/>
          <w:sz w:val="28"/>
          <w:szCs w:val="28"/>
        </w:rPr>
        <w:t>Нормативно-правовой и документальной основой программы являются:</w:t>
      </w:r>
    </w:p>
    <w:p w:rsidR="009D4F9F" w:rsidRPr="009D4F9F" w:rsidRDefault="009D4F9F" w:rsidP="009D4F9F">
      <w:pPr>
        <w:pStyle w:val="Default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D4F9F">
        <w:rPr>
          <w:color w:val="auto"/>
          <w:sz w:val="28"/>
          <w:szCs w:val="28"/>
        </w:rPr>
        <w:softHyphen/>
        <w:t xml:space="preserve"> Федеральный закон Российской Федерации «Об образовании в Российской Федерации»;</w:t>
      </w:r>
    </w:p>
    <w:p w:rsidR="009D4F9F" w:rsidRPr="009D4F9F" w:rsidRDefault="009D4F9F" w:rsidP="009D4F9F">
      <w:pPr>
        <w:pStyle w:val="Default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D4F9F">
        <w:rPr>
          <w:color w:val="auto"/>
          <w:sz w:val="28"/>
          <w:szCs w:val="28"/>
        </w:rPr>
        <w:softHyphen/>
        <w:t>Федеральный государственный образовательный стандарт основного общего образования;</w:t>
      </w:r>
    </w:p>
    <w:p w:rsidR="009D4F9F" w:rsidRPr="009D4F9F" w:rsidRDefault="009D4F9F" w:rsidP="009D4F9F">
      <w:pPr>
        <w:pStyle w:val="Default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в</w:t>
      </w:r>
      <w:r w:rsidRPr="009D4F9F">
        <w:rPr>
          <w:color w:val="auto"/>
          <w:sz w:val="28"/>
          <w:szCs w:val="28"/>
        </w:rPr>
        <w:t xml:space="preserve"> МОУ «</w:t>
      </w:r>
      <w:proofErr w:type="spellStart"/>
      <w:r w:rsidRPr="009D4F9F">
        <w:rPr>
          <w:color w:val="auto"/>
          <w:sz w:val="28"/>
          <w:szCs w:val="28"/>
        </w:rPr>
        <w:t>Луховский</w:t>
      </w:r>
      <w:proofErr w:type="spellEnd"/>
      <w:r w:rsidRPr="009D4F9F">
        <w:rPr>
          <w:color w:val="auto"/>
          <w:sz w:val="28"/>
          <w:szCs w:val="28"/>
        </w:rPr>
        <w:t xml:space="preserve"> лицей» и ины</w:t>
      </w:r>
      <w:r>
        <w:rPr>
          <w:color w:val="auto"/>
          <w:sz w:val="28"/>
          <w:szCs w:val="28"/>
        </w:rPr>
        <w:t>е</w:t>
      </w:r>
      <w:r w:rsidRPr="009D4F9F">
        <w:rPr>
          <w:color w:val="auto"/>
          <w:sz w:val="28"/>
          <w:szCs w:val="28"/>
        </w:rPr>
        <w:t xml:space="preserve"> локальными актами ОО.</w:t>
      </w:r>
    </w:p>
    <w:p w:rsidR="00152A93" w:rsidRPr="009D4F9F" w:rsidRDefault="003903A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В рамках реализации данной п</w:t>
      </w:r>
      <w:r w:rsidR="00EB4210" w:rsidRPr="009D4F9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D4F9F">
        <w:rPr>
          <w:rFonts w:ascii="Times New Roman" w:hAnsi="Times New Roman" w:cs="Times New Roman"/>
          <w:sz w:val="28"/>
          <w:szCs w:val="28"/>
        </w:rPr>
        <w:t xml:space="preserve"> организована летняя трудовая практика </w:t>
      </w:r>
      <w:r w:rsidR="00543D2A" w:rsidRPr="009D4F9F">
        <w:rPr>
          <w:rFonts w:ascii="Times New Roman" w:hAnsi="Times New Roman" w:cs="Times New Roman"/>
          <w:sz w:val="28"/>
          <w:szCs w:val="28"/>
        </w:rPr>
        <w:t>об</w:t>
      </w:r>
      <w:r w:rsidRPr="009D4F9F">
        <w:rPr>
          <w:rFonts w:ascii="Times New Roman" w:hAnsi="Times New Roman" w:cs="Times New Roman"/>
          <w:sz w:val="28"/>
          <w:szCs w:val="28"/>
        </w:rPr>
        <w:t>уча</w:t>
      </w:r>
      <w:r w:rsidR="00543D2A" w:rsidRPr="009D4F9F">
        <w:rPr>
          <w:rFonts w:ascii="Times New Roman" w:hAnsi="Times New Roman" w:cs="Times New Roman"/>
          <w:sz w:val="28"/>
          <w:szCs w:val="28"/>
        </w:rPr>
        <w:t>ю</w:t>
      </w:r>
      <w:r w:rsidR="0058468C" w:rsidRPr="009D4F9F">
        <w:rPr>
          <w:rFonts w:ascii="Times New Roman" w:hAnsi="Times New Roman" w:cs="Times New Roman"/>
          <w:sz w:val="28"/>
          <w:szCs w:val="28"/>
        </w:rPr>
        <w:t xml:space="preserve">щихся, </w:t>
      </w:r>
      <w:r w:rsidRPr="009D4F9F">
        <w:rPr>
          <w:rFonts w:ascii="Times New Roman" w:hAnsi="Times New Roman" w:cs="Times New Roman"/>
          <w:sz w:val="28"/>
          <w:szCs w:val="28"/>
        </w:rPr>
        <w:t>работа производстве</w:t>
      </w:r>
      <w:r w:rsidR="00F970F7" w:rsidRPr="009D4F9F">
        <w:rPr>
          <w:rFonts w:ascii="Times New Roman" w:hAnsi="Times New Roman" w:cs="Times New Roman"/>
          <w:sz w:val="28"/>
          <w:szCs w:val="28"/>
        </w:rPr>
        <w:t>нных бригад.</w:t>
      </w:r>
      <w:r w:rsidR="00152A93" w:rsidRPr="009D4F9F">
        <w:rPr>
          <w:rFonts w:ascii="Times New Roman" w:hAnsi="Times New Roman" w:cs="Times New Roman"/>
          <w:sz w:val="28"/>
          <w:szCs w:val="28"/>
        </w:rPr>
        <w:t xml:space="preserve"> Летняя труд</w:t>
      </w:r>
      <w:r w:rsidR="00185EFC" w:rsidRPr="009D4F9F">
        <w:rPr>
          <w:rFonts w:ascii="Times New Roman" w:hAnsi="Times New Roman" w:cs="Times New Roman"/>
          <w:sz w:val="28"/>
          <w:szCs w:val="28"/>
        </w:rPr>
        <w:t>овая практика</w:t>
      </w:r>
      <w:r w:rsidR="00152A93" w:rsidRPr="009D4F9F">
        <w:rPr>
          <w:rFonts w:ascii="Times New Roman" w:hAnsi="Times New Roman" w:cs="Times New Roman"/>
          <w:sz w:val="28"/>
          <w:szCs w:val="28"/>
        </w:rPr>
        <w:t xml:space="preserve"> учащихся организуется для обеспечения непрерывности учебно-воспитательного процесса, совершенствования трудовых навыков учащихся, выработки потребности бережного отношения к школьному имуществу.</w:t>
      </w:r>
      <w:r w:rsidR="00DA4CB5" w:rsidRPr="009D4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13932" w:rsidRPr="009D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B5" w:rsidRPr="009D4F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7C1C" w:rsidRPr="009D4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9D4F9F">
        <w:rPr>
          <w:rFonts w:ascii="Times New Roman" w:hAnsi="Times New Roman" w:cs="Times New Roman"/>
          <w:sz w:val="28"/>
          <w:szCs w:val="28"/>
        </w:rPr>
        <w:t xml:space="preserve">В условиях осуществления образовательного и воспитательного процесса в школе большая роль отводится трудовой деятельности </w:t>
      </w:r>
      <w:r w:rsidR="00543D2A" w:rsidRPr="009D4F9F">
        <w:rPr>
          <w:rFonts w:ascii="Times New Roman" w:hAnsi="Times New Roman" w:cs="Times New Roman"/>
          <w:sz w:val="28"/>
          <w:szCs w:val="28"/>
        </w:rPr>
        <w:t>обу</w:t>
      </w:r>
      <w:r w:rsidRPr="009D4F9F">
        <w:rPr>
          <w:rFonts w:ascii="Times New Roman" w:hAnsi="Times New Roman" w:cs="Times New Roman"/>
          <w:sz w:val="28"/>
          <w:szCs w:val="28"/>
        </w:rPr>
        <w:t>ча</w:t>
      </w:r>
      <w:r w:rsidR="00543D2A" w:rsidRPr="009D4F9F">
        <w:rPr>
          <w:rFonts w:ascii="Times New Roman" w:hAnsi="Times New Roman" w:cs="Times New Roman"/>
          <w:sz w:val="28"/>
          <w:szCs w:val="28"/>
        </w:rPr>
        <w:t>ю</w:t>
      </w:r>
      <w:r w:rsidRPr="009D4F9F">
        <w:rPr>
          <w:rFonts w:ascii="Times New Roman" w:hAnsi="Times New Roman" w:cs="Times New Roman"/>
          <w:sz w:val="28"/>
          <w:szCs w:val="28"/>
        </w:rPr>
        <w:t>щихся. Обучение и воспитание в процессе трудовой деятельности осуществляе</w:t>
      </w:r>
      <w:r w:rsidR="009D4F9F">
        <w:rPr>
          <w:rFonts w:ascii="Times New Roman" w:hAnsi="Times New Roman" w:cs="Times New Roman"/>
          <w:sz w:val="28"/>
          <w:szCs w:val="28"/>
        </w:rPr>
        <w:t xml:space="preserve">тся во время трудовой практики </w:t>
      </w:r>
      <w:r w:rsidRPr="009D4F9F">
        <w:rPr>
          <w:rFonts w:ascii="Times New Roman" w:hAnsi="Times New Roman" w:cs="Times New Roman"/>
          <w:sz w:val="28"/>
          <w:szCs w:val="28"/>
        </w:rPr>
        <w:t>в летний период. Во время летних каникул особенно остро встает вопрос летней занятости детей и подростков. Реализаци</w:t>
      </w:r>
      <w:r w:rsidR="00EB4210" w:rsidRPr="009D4F9F">
        <w:rPr>
          <w:rFonts w:ascii="Times New Roman" w:hAnsi="Times New Roman" w:cs="Times New Roman"/>
          <w:sz w:val="28"/>
          <w:szCs w:val="28"/>
        </w:rPr>
        <w:t xml:space="preserve">я программы </w:t>
      </w:r>
      <w:r w:rsidRPr="009D4F9F">
        <w:rPr>
          <w:rFonts w:ascii="Times New Roman" w:hAnsi="Times New Roman" w:cs="Times New Roman"/>
          <w:sz w:val="28"/>
          <w:szCs w:val="28"/>
        </w:rPr>
        <w:t>является одним из вариантов решения этой проблемы. Участвуя в де</w:t>
      </w:r>
      <w:r w:rsidR="00121B50" w:rsidRPr="009D4F9F">
        <w:rPr>
          <w:rFonts w:ascii="Times New Roman" w:hAnsi="Times New Roman" w:cs="Times New Roman"/>
          <w:sz w:val="28"/>
          <w:szCs w:val="28"/>
        </w:rPr>
        <w:t>ятельности трудовой бригады</w:t>
      </w:r>
      <w:r w:rsidRPr="009D4F9F">
        <w:rPr>
          <w:rFonts w:ascii="Times New Roman" w:hAnsi="Times New Roman" w:cs="Times New Roman"/>
          <w:sz w:val="28"/>
          <w:szCs w:val="28"/>
        </w:rPr>
        <w:t>, учащиеся могут закрепить знания и умения, полученные в процессе обучения, получить навыки, необходимые им в дальнейшей жизни, получить представление о различ</w:t>
      </w:r>
      <w:r w:rsidR="0058468C" w:rsidRPr="009D4F9F">
        <w:rPr>
          <w:rFonts w:ascii="Times New Roman" w:hAnsi="Times New Roman" w:cs="Times New Roman"/>
          <w:sz w:val="28"/>
          <w:szCs w:val="28"/>
        </w:rPr>
        <w:t>ных видах трудовой деятельности.</w:t>
      </w:r>
      <w:r w:rsidRPr="009D4F9F">
        <w:rPr>
          <w:rFonts w:ascii="Times New Roman" w:hAnsi="Times New Roman" w:cs="Times New Roman"/>
          <w:sz w:val="28"/>
          <w:szCs w:val="28"/>
        </w:rPr>
        <w:t xml:space="preserve"> </w:t>
      </w:r>
      <w:r w:rsidR="00152A93" w:rsidRPr="009D4F9F">
        <w:rPr>
          <w:rFonts w:ascii="Times New Roman" w:hAnsi="Times New Roman" w:cs="Times New Roman"/>
          <w:sz w:val="28"/>
          <w:szCs w:val="28"/>
        </w:rPr>
        <w:t>Для прохождения практики организуются трудовые бригады учащихся из числа школьников образовательного учреждения (исключение составляют учащиеся выпускных классов) в течение летних каникул.</w:t>
      </w:r>
    </w:p>
    <w:p w:rsidR="003903A7" w:rsidRPr="009D4F9F" w:rsidRDefault="003903A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Данная прог</w:t>
      </w:r>
      <w:r w:rsidR="00F970F7" w:rsidRPr="009D4F9F">
        <w:rPr>
          <w:rFonts w:ascii="Times New Roman" w:hAnsi="Times New Roman" w:cs="Times New Roman"/>
          <w:sz w:val="28"/>
          <w:szCs w:val="28"/>
        </w:rPr>
        <w:t xml:space="preserve">рамма рассчитана на учащихся </w:t>
      </w:r>
      <w:r w:rsidR="00B13932" w:rsidRPr="009D4F9F">
        <w:rPr>
          <w:rFonts w:ascii="Times New Roman" w:hAnsi="Times New Roman" w:cs="Times New Roman"/>
          <w:b/>
          <w:sz w:val="28"/>
          <w:szCs w:val="28"/>
        </w:rPr>
        <w:t>1</w:t>
      </w:r>
      <w:r w:rsidR="009D4F9F">
        <w:rPr>
          <w:rFonts w:ascii="Times New Roman" w:hAnsi="Times New Roman" w:cs="Times New Roman"/>
          <w:b/>
          <w:sz w:val="28"/>
          <w:szCs w:val="28"/>
        </w:rPr>
        <w:t>2</w:t>
      </w:r>
      <w:r w:rsidR="00B13932" w:rsidRPr="009D4F9F">
        <w:rPr>
          <w:rFonts w:ascii="Times New Roman" w:hAnsi="Times New Roman" w:cs="Times New Roman"/>
          <w:b/>
          <w:sz w:val="28"/>
          <w:szCs w:val="28"/>
        </w:rPr>
        <w:t>-17</w:t>
      </w:r>
      <w:r w:rsidR="00F970F7" w:rsidRPr="009D4F9F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9D4F9F">
        <w:rPr>
          <w:rFonts w:ascii="Times New Roman" w:hAnsi="Times New Roman" w:cs="Times New Roman"/>
          <w:b/>
          <w:sz w:val="28"/>
          <w:szCs w:val="28"/>
        </w:rPr>
        <w:t>.</w:t>
      </w:r>
    </w:p>
    <w:p w:rsidR="00F970F7" w:rsidRPr="009D4F9F" w:rsidRDefault="003903A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Pr="009D4F9F">
        <w:rPr>
          <w:rFonts w:ascii="Times New Roman" w:hAnsi="Times New Roman" w:cs="Times New Roman"/>
          <w:b/>
          <w:sz w:val="28"/>
          <w:szCs w:val="28"/>
        </w:rPr>
        <w:t>в период летних каникул.</w:t>
      </w:r>
    </w:p>
    <w:p w:rsidR="007967E1" w:rsidRDefault="007967E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8C7" w:rsidRPr="007967E1" w:rsidRDefault="00CF28C7" w:rsidP="00CB75E1">
      <w:pPr>
        <w:pStyle w:val="a9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F7344">
        <w:rPr>
          <w:rFonts w:ascii="Times New Roman" w:hAnsi="Times New Roman"/>
          <w:b/>
          <w:sz w:val="28"/>
          <w:szCs w:val="28"/>
        </w:rPr>
        <w:lastRenderedPageBreak/>
        <w:t>Направления работы:</w:t>
      </w:r>
    </w:p>
    <w:p w:rsidR="00CF28C7" w:rsidRPr="00CF28C7" w:rsidRDefault="00CF28C7" w:rsidP="00CF28C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Организация летней занятости учащихся посредством участия их в общественно-полезном труде.</w:t>
      </w:r>
    </w:p>
    <w:p w:rsidR="00CF28C7" w:rsidRPr="00CF28C7" w:rsidRDefault="00CF28C7" w:rsidP="00CF28C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s41"/>
          <w:color w:val="auto"/>
          <w:sz w:val="28"/>
          <w:szCs w:val="28"/>
        </w:rPr>
        <w:t>Формирование</w:t>
      </w:r>
      <w:r w:rsidRPr="00CF28C7">
        <w:rPr>
          <w:rStyle w:val="ts41"/>
          <w:color w:val="auto"/>
          <w:sz w:val="28"/>
          <w:szCs w:val="28"/>
        </w:rPr>
        <w:t xml:space="preserve"> трудовых умений и навыков, умение планировать трудовую деятельность, рационально использовать рабочее время.</w:t>
      </w:r>
    </w:p>
    <w:p w:rsidR="00CF28C7" w:rsidRPr="00CF28C7" w:rsidRDefault="00CF28C7" w:rsidP="00CF28C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Развитие познавательного интереса обучающихся  через знакомство с различными видами трудовой деятельности, совершенствование навыков и приемов работы.</w:t>
      </w:r>
    </w:p>
    <w:p w:rsidR="00CF28C7" w:rsidRPr="00CF28C7" w:rsidRDefault="00CF28C7" w:rsidP="00CF28C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Воспитание нравственно-волевых качеств, целеустремленности, умения работать  в коллективе.</w:t>
      </w:r>
    </w:p>
    <w:p w:rsidR="00CF28C7" w:rsidRPr="00CF28C7" w:rsidRDefault="00CF28C7" w:rsidP="00CF28C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ts41"/>
          <w:color w:val="auto"/>
          <w:sz w:val="28"/>
          <w:szCs w:val="28"/>
        </w:rPr>
      </w:pPr>
      <w:r w:rsidRPr="00CF28C7">
        <w:rPr>
          <w:rStyle w:val="ts41"/>
          <w:color w:val="auto"/>
          <w:sz w:val="28"/>
          <w:szCs w:val="28"/>
        </w:rPr>
        <w:t>Воспитание готовности к коллективному труду, к добросовестному и дисциплинированному выполнению трудовых поручений,</w:t>
      </w:r>
    </w:p>
    <w:p w:rsidR="00CF28C7" w:rsidRPr="00CF28C7" w:rsidRDefault="00CF28C7" w:rsidP="00CF28C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Формирование у детей индивидуальной и коллективной ответственности за порученное дело.</w:t>
      </w:r>
    </w:p>
    <w:p w:rsidR="00CF28C7" w:rsidRPr="00CF28C7" w:rsidRDefault="00CF28C7" w:rsidP="00CF28C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Формирование основ экологического мировоззрения.</w:t>
      </w:r>
    </w:p>
    <w:p w:rsidR="00CF28C7" w:rsidRPr="00CF28C7" w:rsidRDefault="00CF28C7" w:rsidP="00CF28C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7">
        <w:rPr>
          <w:rFonts w:ascii="Times New Roman" w:hAnsi="Times New Roman" w:cs="Times New Roman"/>
          <w:sz w:val="28"/>
          <w:szCs w:val="28"/>
        </w:rPr>
        <w:t>Профилактика вредных привычек и пропаганда здорового образа жизни.</w:t>
      </w:r>
    </w:p>
    <w:p w:rsidR="007967E1" w:rsidRDefault="007967E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F7" w:rsidRPr="009D4F9F" w:rsidRDefault="006F51C0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b/>
          <w:sz w:val="28"/>
          <w:szCs w:val="28"/>
        </w:rPr>
        <w:t>Цель</w:t>
      </w:r>
      <w:r w:rsidR="00F970F7" w:rsidRPr="009D4F9F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6F51C0" w:rsidRPr="009A3056" w:rsidRDefault="00CB75E1" w:rsidP="009A3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67E1" w:rsidRP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й</w:t>
      </w:r>
      <w:r w:rsidR="009A3056" w:rsidRP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трудовой деятельности, </w:t>
      </w:r>
      <w:r w:rsidR="009A3056" w:rsidRPr="009A30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 школьника через реализацию в трудовой деятельности</w:t>
      </w:r>
      <w:r w:rsidR="00CF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1C0" w:rsidRP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лноценной занятости в летний период</w:t>
      </w:r>
      <w:r w:rsidR="00FB6A5C" w:rsidRP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0F7" w:rsidRPr="009D4F9F" w:rsidRDefault="00F970F7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F51C0" w:rsidRPr="009D4F9F" w:rsidRDefault="007967E1" w:rsidP="009D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</w:t>
      </w:r>
      <w:r w:rsid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учётом их возраста, пола и состояния здоровья;</w:t>
      </w:r>
    </w:p>
    <w:p w:rsidR="006F51C0" w:rsidRPr="009D4F9F" w:rsidRDefault="007967E1" w:rsidP="009D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е интереса к общественно-полезной деятельности;</w:t>
      </w:r>
    </w:p>
    <w:p w:rsidR="006F51C0" w:rsidRDefault="007967E1" w:rsidP="009D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7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3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бщения в коллективе, умения выстраивать</w:t>
      </w:r>
      <w:r w:rsidR="00CF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ую коммуникацию</w:t>
      </w:r>
      <w:r w:rsidR="006F51C0" w:rsidRPr="009D4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1C0" w:rsidRPr="009D4F9F" w:rsidRDefault="009A3056" w:rsidP="00CF2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</w:t>
      </w:r>
      <w:r w:rsidR="00CF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взаимовыручки и </w:t>
      </w:r>
      <w:proofErr w:type="spellStart"/>
      <w:r w:rsidR="00CF2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CF2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0F7" w:rsidRPr="00CB75E1" w:rsidRDefault="00F970F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="00D26FC1" w:rsidRPr="00CB75E1">
        <w:rPr>
          <w:rFonts w:ascii="Times New Roman" w:hAnsi="Times New Roman" w:cs="Times New Roman"/>
          <w:sz w:val="28"/>
          <w:szCs w:val="28"/>
        </w:rPr>
        <w:t>«Трудовое лето</w:t>
      </w:r>
      <w:r w:rsidRPr="00CB75E1">
        <w:rPr>
          <w:rFonts w:ascii="Times New Roman" w:hAnsi="Times New Roman" w:cs="Times New Roman"/>
          <w:sz w:val="28"/>
          <w:szCs w:val="28"/>
        </w:rPr>
        <w:t>»</w:t>
      </w:r>
      <w:r w:rsidR="00CB75E1">
        <w:rPr>
          <w:rFonts w:ascii="Times New Roman" w:hAnsi="Times New Roman" w:cs="Times New Roman"/>
          <w:sz w:val="28"/>
          <w:szCs w:val="28"/>
        </w:rPr>
        <w:t xml:space="preserve"> </w:t>
      </w:r>
      <w:r w:rsidR="003629C7" w:rsidRPr="009D4F9F">
        <w:rPr>
          <w:rFonts w:ascii="Times New Roman" w:hAnsi="Times New Roman" w:cs="Times New Roman"/>
          <w:sz w:val="28"/>
          <w:szCs w:val="28"/>
        </w:rPr>
        <w:t>пл</w:t>
      </w:r>
      <w:r w:rsidR="00EB4210" w:rsidRPr="009D4F9F">
        <w:rPr>
          <w:rFonts w:ascii="Times New Roman" w:hAnsi="Times New Roman" w:cs="Times New Roman"/>
          <w:sz w:val="28"/>
          <w:szCs w:val="28"/>
        </w:rPr>
        <w:t>анируется осуществить работу</w:t>
      </w:r>
      <w:r w:rsidR="003629C7" w:rsidRPr="009D4F9F">
        <w:rPr>
          <w:rFonts w:ascii="Times New Roman" w:hAnsi="Times New Roman" w:cs="Times New Roman"/>
          <w:sz w:val="28"/>
          <w:szCs w:val="28"/>
        </w:rPr>
        <w:t xml:space="preserve">  </w:t>
      </w:r>
      <w:r w:rsidR="003629C7" w:rsidRPr="00CB75E1">
        <w:rPr>
          <w:rFonts w:ascii="Times New Roman" w:hAnsi="Times New Roman" w:cs="Times New Roman"/>
          <w:sz w:val="28"/>
          <w:szCs w:val="28"/>
        </w:rPr>
        <w:t>по благоустройству</w:t>
      </w:r>
      <w:r w:rsidRPr="00CB75E1">
        <w:rPr>
          <w:rFonts w:ascii="Times New Roman" w:hAnsi="Times New Roman" w:cs="Times New Roman"/>
          <w:sz w:val="28"/>
          <w:szCs w:val="28"/>
        </w:rPr>
        <w:t xml:space="preserve"> </w:t>
      </w:r>
      <w:r w:rsidR="003629C7" w:rsidRPr="00CB75E1">
        <w:rPr>
          <w:rFonts w:ascii="Times New Roman" w:hAnsi="Times New Roman" w:cs="Times New Roman"/>
          <w:sz w:val="28"/>
          <w:szCs w:val="28"/>
        </w:rPr>
        <w:t>территории школы</w:t>
      </w:r>
      <w:r w:rsidRPr="00CB7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9C7" w:rsidRPr="009D4F9F" w:rsidRDefault="003629C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3629C7" w:rsidRPr="009D4F9F" w:rsidRDefault="003629C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Основными направлениями реализаци</w:t>
      </w:r>
      <w:r w:rsidR="00185EFC" w:rsidRPr="009D4F9F">
        <w:rPr>
          <w:rFonts w:ascii="Times New Roman" w:hAnsi="Times New Roman" w:cs="Times New Roman"/>
          <w:sz w:val="28"/>
          <w:szCs w:val="28"/>
        </w:rPr>
        <w:t>и программы</w:t>
      </w:r>
      <w:r w:rsidRPr="009D4F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A4CB5" w:rsidRPr="009D4F9F" w:rsidRDefault="00CB75E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29C7" w:rsidRPr="009D4F9F">
        <w:rPr>
          <w:rFonts w:ascii="Times New Roman" w:hAnsi="Times New Roman" w:cs="Times New Roman"/>
          <w:sz w:val="28"/>
          <w:szCs w:val="28"/>
        </w:rPr>
        <w:t>трудовая деятельность;</w:t>
      </w:r>
    </w:p>
    <w:p w:rsidR="003629C7" w:rsidRPr="009D4F9F" w:rsidRDefault="00CB75E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29C7" w:rsidRPr="009D4F9F">
        <w:rPr>
          <w:rFonts w:ascii="Times New Roman" w:hAnsi="Times New Roman" w:cs="Times New Roman"/>
          <w:sz w:val="28"/>
          <w:szCs w:val="28"/>
        </w:rPr>
        <w:t>профилактическая деятельность.</w:t>
      </w:r>
    </w:p>
    <w:p w:rsidR="003629C7" w:rsidRPr="009D4F9F" w:rsidRDefault="003629C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Руководит деятельностью бригады педагог. Деятельность осуществ</w:t>
      </w:r>
      <w:r w:rsidR="00D26FC1" w:rsidRPr="009D4F9F">
        <w:rPr>
          <w:rFonts w:ascii="Times New Roman" w:hAnsi="Times New Roman" w:cs="Times New Roman"/>
          <w:sz w:val="28"/>
          <w:szCs w:val="28"/>
        </w:rPr>
        <w:t>ляется в соответствии с</w:t>
      </w:r>
      <w:r w:rsidRPr="009D4F9F">
        <w:rPr>
          <w:rFonts w:ascii="Times New Roman" w:hAnsi="Times New Roman" w:cs="Times New Roman"/>
          <w:sz w:val="28"/>
          <w:szCs w:val="28"/>
        </w:rPr>
        <w:t xml:space="preserve"> планом работы, составленным руководителем.</w:t>
      </w:r>
    </w:p>
    <w:p w:rsidR="003629C7" w:rsidRPr="009D4F9F" w:rsidRDefault="003629C7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185EFC" w:rsidRPr="009D4F9F">
        <w:rPr>
          <w:rFonts w:ascii="Times New Roman" w:hAnsi="Times New Roman" w:cs="Times New Roman"/>
          <w:b/>
          <w:sz w:val="28"/>
          <w:szCs w:val="28"/>
        </w:rPr>
        <w:t xml:space="preserve"> содержание деятельности бригад</w:t>
      </w:r>
      <w:r w:rsidRPr="009D4F9F">
        <w:rPr>
          <w:rFonts w:ascii="Times New Roman" w:hAnsi="Times New Roman" w:cs="Times New Roman"/>
          <w:b/>
          <w:sz w:val="28"/>
          <w:szCs w:val="28"/>
        </w:rPr>
        <w:t>:</w:t>
      </w:r>
    </w:p>
    <w:p w:rsidR="00CB75E1" w:rsidRDefault="00CB75E1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29C7" w:rsidRPr="009D4F9F">
        <w:rPr>
          <w:rFonts w:ascii="Times New Roman" w:hAnsi="Times New Roman" w:cs="Times New Roman"/>
          <w:sz w:val="28"/>
          <w:szCs w:val="28"/>
        </w:rPr>
        <w:t>благоустройство школьной территории</w:t>
      </w:r>
      <w:r w:rsidR="00A55BF6" w:rsidRPr="009D4F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75E1" w:rsidRDefault="00CB75E1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29C7" w:rsidRPr="009D4F9F">
        <w:rPr>
          <w:rFonts w:ascii="Times New Roman" w:hAnsi="Times New Roman" w:cs="Times New Roman"/>
          <w:sz w:val="28"/>
          <w:szCs w:val="28"/>
        </w:rPr>
        <w:t>работа на пришко</w:t>
      </w:r>
      <w:r w:rsidR="00543D2A" w:rsidRPr="009D4F9F">
        <w:rPr>
          <w:rFonts w:ascii="Times New Roman" w:hAnsi="Times New Roman" w:cs="Times New Roman"/>
          <w:sz w:val="28"/>
          <w:szCs w:val="28"/>
        </w:rPr>
        <w:t>льном участке</w:t>
      </w:r>
      <w:r w:rsidR="003629C7" w:rsidRPr="009D4F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75E1" w:rsidRDefault="00CB75E1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29C7" w:rsidRPr="009D4F9F">
        <w:rPr>
          <w:rFonts w:ascii="Times New Roman" w:hAnsi="Times New Roman" w:cs="Times New Roman"/>
          <w:sz w:val="28"/>
          <w:szCs w:val="28"/>
        </w:rPr>
        <w:t>благоустройство и озеле</w:t>
      </w:r>
      <w:r w:rsidR="00185EFC" w:rsidRPr="009D4F9F">
        <w:rPr>
          <w:rFonts w:ascii="Times New Roman" w:hAnsi="Times New Roman" w:cs="Times New Roman"/>
          <w:sz w:val="28"/>
          <w:szCs w:val="28"/>
        </w:rPr>
        <w:t xml:space="preserve">нение территории школы, </w:t>
      </w:r>
    </w:p>
    <w:p w:rsidR="003629C7" w:rsidRPr="009D4F9F" w:rsidRDefault="00CB75E1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5EFC" w:rsidRPr="009D4F9F">
        <w:rPr>
          <w:rFonts w:ascii="Times New Roman" w:hAnsi="Times New Roman" w:cs="Times New Roman"/>
          <w:sz w:val="28"/>
          <w:szCs w:val="28"/>
        </w:rPr>
        <w:t>посадка</w:t>
      </w:r>
      <w:r w:rsidR="003629C7" w:rsidRPr="009D4F9F">
        <w:rPr>
          <w:rFonts w:ascii="Times New Roman" w:hAnsi="Times New Roman" w:cs="Times New Roman"/>
          <w:sz w:val="28"/>
          <w:szCs w:val="28"/>
        </w:rPr>
        <w:t xml:space="preserve"> растений и цветов; </w:t>
      </w:r>
    </w:p>
    <w:p w:rsidR="00CB75E1" w:rsidRDefault="00CB75E1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6FC1" w:rsidRPr="009D4F9F">
        <w:rPr>
          <w:rFonts w:ascii="Times New Roman" w:hAnsi="Times New Roman" w:cs="Times New Roman"/>
          <w:sz w:val="28"/>
          <w:szCs w:val="28"/>
        </w:rPr>
        <w:t>п</w:t>
      </w:r>
      <w:r w:rsidR="003629C7" w:rsidRPr="009D4F9F">
        <w:rPr>
          <w:rFonts w:ascii="Times New Roman" w:hAnsi="Times New Roman" w:cs="Times New Roman"/>
          <w:sz w:val="28"/>
          <w:szCs w:val="28"/>
        </w:rPr>
        <w:t xml:space="preserve">рофилактические мероприятия включают в себя инструктажи и беседы с </w:t>
      </w:r>
      <w:proofErr w:type="gramStart"/>
      <w:r w:rsidR="00A55BF6" w:rsidRPr="009D4F9F">
        <w:rPr>
          <w:rFonts w:ascii="Times New Roman" w:hAnsi="Times New Roman" w:cs="Times New Roman"/>
          <w:sz w:val="28"/>
          <w:szCs w:val="28"/>
        </w:rPr>
        <w:t>об</w:t>
      </w:r>
      <w:r w:rsidR="003629C7" w:rsidRPr="009D4F9F">
        <w:rPr>
          <w:rFonts w:ascii="Times New Roman" w:hAnsi="Times New Roman" w:cs="Times New Roman"/>
          <w:sz w:val="28"/>
          <w:szCs w:val="28"/>
        </w:rPr>
        <w:t>уча</w:t>
      </w:r>
      <w:r w:rsidR="00A55BF6" w:rsidRPr="009D4F9F">
        <w:rPr>
          <w:rFonts w:ascii="Times New Roman" w:hAnsi="Times New Roman" w:cs="Times New Roman"/>
          <w:sz w:val="28"/>
          <w:szCs w:val="28"/>
        </w:rPr>
        <w:t>ю</w:t>
      </w:r>
      <w:r w:rsidR="003629C7" w:rsidRPr="009D4F9F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3629C7" w:rsidRPr="009D4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0F7" w:rsidRPr="009D4F9F" w:rsidRDefault="003629C7" w:rsidP="009D4F9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Инструктажи проводятся со всеми участниками трудовых объединений перед выполнением каждого вида работ. Кроме того, проводятся инструктажи по правилам пожарной безопасности и ПДД. Руководителями трудовых объединений проводятся беседы о здоровом образе жизни с целью профилактики вредных привычек.</w:t>
      </w:r>
    </w:p>
    <w:p w:rsidR="0058468C" w:rsidRPr="009D4F9F" w:rsidRDefault="0058468C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50" w:rsidRPr="009D4F9F" w:rsidRDefault="00A55BF6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9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21B50" w:rsidRPr="009D4F9F" w:rsidRDefault="00EB4210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F9F">
        <w:rPr>
          <w:rFonts w:ascii="Times New Roman" w:hAnsi="Times New Roman" w:cs="Times New Roman"/>
          <w:sz w:val="28"/>
          <w:szCs w:val="28"/>
          <w:u w:val="single"/>
        </w:rPr>
        <w:t>1. </w:t>
      </w:r>
      <w:r w:rsidR="00121B50" w:rsidRPr="009D4F9F">
        <w:rPr>
          <w:rFonts w:ascii="Times New Roman" w:hAnsi="Times New Roman" w:cs="Times New Roman"/>
          <w:sz w:val="28"/>
          <w:szCs w:val="28"/>
          <w:u w:val="single"/>
        </w:rPr>
        <w:t xml:space="preserve"> Подготовительный период.</w:t>
      </w:r>
    </w:p>
    <w:p w:rsidR="00121B50" w:rsidRPr="009D4F9F" w:rsidRDefault="0058468C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F9F">
        <w:rPr>
          <w:rFonts w:ascii="Times New Roman" w:hAnsi="Times New Roman" w:cs="Times New Roman"/>
          <w:i/>
          <w:sz w:val="28"/>
          <w:szCs w:val="28"/>
        </w:rPr>
        <w:t>За 1 месяц</w:t>
      </w:r>
      <w:r w:rsidR="00CC6687">
        <w:rPr>
          <w:rFonts w:ascii="Times New Roman" w:hAnsi="Times New Roman" w:cs="Times New Roman"/>
          <w:i/>
          <w:sz w:val="28"/>
          <w:szCs w:val="28"/>
        </w:rPr>
        <w:t xml:space="preserve"> до начала смены</w:t>
      </w:r>
      <w:proofErr w:type="gramStart"/>
      <w:r w:rsidRPr="009D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B50" w:rsidRPr="009D4F9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121B50" w:rsidRPr="009D4F9F" w:rsidRDefault="00CB75E1" w:rsidP="00CB75E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468C" w:rsidRPr="009D4F9F">
        <w:rPr>
          <w:rFonts w:ascii="Times New Roman" w:hAnsi="Times New Roman" w:cs="Times New Roman"/>
          <w:sz w:val="28"/>
          <w:szCs w:val="28"/>
        </w:rPr>
        <w:t xml:space="preserve">составление графика работы, в соответствии с графиком летней </w:t>
      </w:r>
      <w:r>
        <w:rPr>
          <w:rFonts w:ascii="Times New Roman" w:hAnsi="Times New Roman" w:cs="Times New Roman"/>
          <w:sz w:val="28"/>
          <w:szCs w:val="28"/>
        </w:rPr>
        <w:t>занятости детей</w:t>
      </w:r>
      <w:r w:rsidR="00185EFC" w:rsidRPr="009D4F9F">
        <w:rPr>
          <w:rFonts w:ascii="Times New Roman" w:hAnsi="Times New Roman" w:cs="Times New Roman"/>
          <w:sz w:val="28"/>
          <w:szCs w:val="28"/>
        </w:rPr>
        <w:t>.</w:t>
      </w:r>
    </w:p>
    <w:p w:rsidR="00121B50" w:rsidRPr="009D4F9F" w:rsidRDefault="00CB75E1" w:rsidP="00CB75E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B50" w:rsidRPr="009D4F9F">
        <w:rPr>
          <w:rFonts w:ascii="Times New Roman" w:hAnsi="Times New Roman" w:cs="Times New Roman"/>
          <w:sz w:val="28"/>
          <w:szCs w:val="28"/>
        </w:rPr>
        <w:t>подготовка материально-технической и нормативно-документа</w:t>
      </w:r>
      <w:r w:rsidR="0058468C" w:rsidRPr="009D4F9F">
        <w:rPr>
          <w:rFonts w:ascii="Times New Roman" w:hAnsi="Times New Roman" w:cs="Times New Roman"/>
          <w:sz w:val="28"/>
          <w:szCs w:val="28"/>
        </w:rPr>
        <w:t>льной базы для проведения общественн</w:t>
      </w:r>
      <w:proofErr w:type="gramStart"/>
      <w:r w:rsidR="0058468C" w:rsidRPr="009D4F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468C" w:rsidRPr="009D4F9F">
        <w:rPr>
          <w:rFonts w:ascii="Times New Roman" w:hAnsi="Times New Roman" w:cs="Times New Roman"/>
          <w:sz w:val="28"/>
          <w:szCs w:val="28"/>
        </w:rPr>
        <w:t xml:space="preserve"> полезных работ</w:t>
      </w:r>
      <w:r w:rsidR="00543D2A" w:rsidRPr="009D4F9F">
        <w:rPr>
          <w:rFonts w:ascii="Times New Roman" w:hAnsi="Times New Roman" w:cs="Times New Roman"/>
          <w:sz w:val="28"/>
          <w:szCs w:val="28"/>
        </w:rPr>
        <w:t>.</w:t>
      </w:r>
    </w:p>
    <w:p w:rsidR="00121B50" w:rsidRPr="009D4F9F" w:rsidRDefault="00121B50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F9F">
        <w:rPr>
          <w:rFonts w:ascii="Times New Roman" w:hAnsi="Times New Roman" w:cs="Times New Roman"/>
          <w:i/>
          <w:sz w:val="28"/>
          <w:szCs w:val="28"/>
        </w:rPr>
        <w:t>За 7 дней до начала смены:</w:t>
      </w:r>
    </w:p>
    <w:p w:rsidR="00121B50" w:rsidRPr="009D4F9F" w:rsidRDefault="00CB75E1" w:rsidP="00CB75E1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B50" w:rsidRPr="009D4F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таж по ТБ учащихся</w:t>
      </w:r>
      <w:r w:rsidR="00121B50" w:rsidRPr="009D4F9F">
        <w:rPr>
          <w:rFonts w:ascii="Times New Roman" w:hAnsi="Times New Roman" w:cs="Times New Roman"/>
          <w:sz w:val="28"/>
          <w:szCs w:val="28"/>
        </w:rPr>
        <w:t>, ознакомление с обязанностями и правами.</w:t>
      </w:r>
    </w:p>
    <w:p w:rsidR="00121B50" w:rsidRPr="009D4F9F" w:rsidRDefault="00CB75E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</w:t>
      </w:r>
      <w:r w:rsidR="00522B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1B50" w:rsidRPr="009D4F9F">
        <w:rPr>
          <w:rFonts w:ascii="Times New Roman" w:hAnsi="Times New Roman" w:cs="Times New Roman"/>
          <w:sz w:val="28"/>
          <w:szCs w:val="28"/>
          <w:u w:val="single"/>
        </w:rPr>
        <w:t>Основной период</w:t>
      </w:r>
      <w:r w:rsidR="00CC6687">
        <w:rPr>
          <w:rFonts w:ascii="Times New Roman" w:hAnsi="Times New Roman" w:cs="Times New Roman"/>
          <w:sz w:val="28"/>
          <w:szCs w:val="28"/>
          <w:u w:val="single"/>
        </w:rPr>
        <w:t>:  июнь-август</w:t>
      </w:r>
      <w:r w:rsidR="00121B50" w:rsidRPr="009D4F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1B50" w:rsidRPr="009D4F9F" w:rsidRDefault="00D26FC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9F">
        <w:rPr>
          <w:rFonts w:ascii="Times New Roman" w:hAnsi="Times New Roman" w:cs="Times New Roman"/>
          <w:sz w:val="28"/>
          <w:szCs w:val="28"/>
        </w:rPr>
        <w:t>Период работы трудовых бригад</w:t>
      </w:r>
      <w:r w:rsidR="00121B50" w:rsidRPr="009D4F9F">
        <w:rPr>
          <w:rFonts w:ascii="Times New Roman" w:hAnsi="Times New Roman" w:cs="Times New Roman"/>
          <w:sz w:val="28"/>
          <w:szCs w:val="28"/>
        </w:rPr>
        <w:t>.</w:t>
      </w:r>
    </w:p>
    <w:p w:rsidR="00DA4CB5" w:rsidRPr="009D4F9F" w:rsidRDefault="00DA4CB5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1B50" w:rsidRPr="009D4F9F" w:rsidRDefault="00EB4210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F9F">
        <w:rPr>
          <w:rFonts w:ascii="Times New Roman" w:hAnsi="Times New Roman" w:cs="Times New Roman"/>
          <w:sz w:val="28"/>
          <w:szCs w:val="28"/>
          <w:u w:val="single"/>
        </w:rPr>
        <w:t>3. </w:t>
      </w:r>
      <w:r w:rsidR="00121B50" w:rsidRPr="009D4F9F">
        <w:rPr>
          <w:rFonts w:ascii="Times New Roman" w:hAnsi="Times New Roman" w:cs="Times New Roman"/>
          <w:sz w:val="28"/>
          <w:szCs w:val="28"/>
          <w:u w:val="single"/>
        </w:rPr>
        <w:t xml:space="preserve"> Заключительный период.</w:t>
      </w:r>
    </w:p>
    <w:p w:rsidR="00121B50" w:rsidRPr="009D4F9F" w:rsidRDefault="00522B15" w:rsidP="00522B15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B50" w:rsidRPr="009D4F9F">
        <w:rPr>
          <w:rFonts w:ascii="Times New Roman" w:hAnsi="Times New Roman" w:cs="Times New Roman"/>
          <w:sz w:val="28"/>
          <w:szCs w:val="28"/>
        </w:rPr>
        <w:t xml:space="preserve">анализ работы: проведение </w:t>
      </w:r>
      <w:r w:rsidR="0058468C" w:rsidRPr="009D4F9F">
        <w:rPr>
          <w:rFonts w:ascii="Times New Roman" w:hAnsi="Times New Roman" w:cs="Times New Roman"/>
          <w:sz w:val="28"/>
          <w:szCs w:val="28"/>
        </w:rPr>
        <w:t>анкетирования среди подростков</w:t>
      </w:r>
      <w:r w:rsidR="00121B50" w:rsidRPr="009D4F9F">
        <w:rPr>
          <w:rFonts w:ascii="Times New Roman" w:hAnsi="Times New Roman" w:cs="Times New Roman"/>
          <w:sz w:val="28"/>
          <w:szCs w:val="28"/>
        </w:rPr>
        <w:t>;</w:t>
      </w:r>
    </w:p>
    <w:p w:rsidR="000671F2" w:rsidRPr="009D4F9F" w:rsidRDefault="00522B15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 проведенной работы. Составление отчета</w:t>
      </w:r>
    </w:p>
    <w:p w:rsidR="00D26FC1" w:rsidRPr="009D4F9F" w:rsidRDefault="00D26FC1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686" w:rsidRPr="009D4F9F" w:rsidRDefault="00166686" w:rsidP="009D4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686" w:rsidRDefault="00166686" w:rsidP="009D4F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F6" w:rsidRPr="00DA7C1C" w:rsidRDefault="00543D2A" w:rsidP="0006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1C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:</w:t>
      </w:r>
    </w:p>
    <w:p w:rsidR="000671F2" w:rsidRPr="00DA7C1C" w:rsidRDefault="000671F2" w:rsidP="0006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303"/>
        <w:gridCol w:w="6737"/>
      </w:tblGrid>
      <w:tr w:rsidR="00121B50" w:rsidRPr="00DA7C1C" w:rsidTr="000671F2">
        <w:trPr>
          <w:tblCellSpacing w:w="0" w:type="dxa"/>
        </w:trPr>
        <w:tc>
          <w:tcPr>
            <w:tcW w:w="0" w:type="auto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121B50" w:rsidRPr="00DA7C1C" w:rsidTr="000671F2">
        <w:trPr>
          <w:tblCellSpacing w:w="0" w:type="dxa"/>
        </w:trPr>
        <w:tc>
          <w:tcPr>
            <w:tcW w:w="0" w:type="auto"/>
            <w:vAlign w:val="center"/>
            <w:hideMark/>
          </w:tcPr>
          <w:p w:rsidR="00E23EA2" w:rsidRPr="00DA7C1C" w:rsidRDefault="00D26FC1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</w:t>
            </w:r>
            <w:r w:rsidR="00543D2A"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D2A" w:rsidRPr="00DA7C1C" w:rsidRDefault="00543D2A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3D62A3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8C" w:rsidRPr="00DA7C1C" w:rsidRDefault="0058468C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21B50" w:rsidRPr="00DA7C1C" w:rsidRDefault="00D26FC1" w:rsidP="0058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Определяе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>т объем и время выполнения работ, организует производственную деятельность, оформляет акт приема – сдачи работ, ведет учет рабочего времени, доводит задания до членов бригады, ведет учет объема выполненных работ, проводит работу по поддерживанию дисциплины на рабочем месте, по соблюдению техники безопасности,</w:t>
            </w:r>
            <w:proofErr w:type="gramStart"/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соблюдение по</w:t>
            </w:r>
            <w:r w:rsidR="0058468C" w:rsidRPr="00DA7C1C">
              <w:rPr>
                <w:rFonts w:ascii="Times New Roman" w:hAnsi="Times New Roman" w:cs="Times New Roman"/>
                <w:sz w:val="24"/>
                <w:szCs w:val="24"/>
              </w:rPr>
              <w:t>дростками ТБ на объектах работы</w:t>
            </w:r>
            <w:r w:rsidR="00543D2A" w:rsidRPr="00DA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B50" w:rsidRPr="00DA7C1C" w:rsidTr="000671F2">
        <w:trPr>
          <w:tblCellSpacing w:w="0" w:type="dxa"/>
        </w:trPr>
        <w:tc>
          <w:tcPr>
            <w:tcW w:w="0" w:type="auto"/>
            <w:vAlign w:val="center"/>
            <w:hideMark/>
          </w:tcPr>
          <w:p w:rsidR="00121B50" w:rsidRPr="00DA7C1C" w:rsidRDefault="003D62A3" w:rsidP="003D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543D2A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3D62A3" w:rsidP="003D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>т и контролируе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>труд, отвечае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>т за выпол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>нение режимных моментов; проводит инструктажи по ТБ; несе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>т ответственност</w:t>
            </w:r>
            <w:r w:rsidR="00185EFC" w:rsidRPr="00DA7C1C">
              <w:rPr>
                <w:rFonts w:ascii="Times New Roman" w:hAnsi="Times New Roman" w:cs="Times New Roman"/>
                <w:sz w:val="24"/>
                <w:szCs w:val="24"/>
              </w:rPr>
              <w:t>ь за жизнь и здоровье детей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B50" w:rsidRPr="00DA7C1C" w:rsidTr="000671F2">
        <w:trPr>
          <w:tblCellSpacing w:w="0" w:type="dxa"/>
        </w:trPr>
        <w:tc>
          <w:tcPr>
            <w:tcW w:w="0" w:type="auto"/>
            <w:vAlign w:val="center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185EFC" w:rsidP="0052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Следит за состоянием  детей</w:t>
            </w:r>
            <w:r w:rsidR="00121B50" w:rsidRPr="00DA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B50" w:rsidRPr="00DA7C1C" w:rsidTr="000671F2">
        <w:trPr>
          <w:tblCellSpacing w:w="0" w:type="dxa"/>
        </w:trPr>
        <w:tc>
          <w:tcPr>
            <w:tcW w:w="0" w:type="auto"/>
            <w:vAlign w:val="center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121B50" w:rsidP="0006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1B50" w:rsidRPr="00DA7C1C" w:rsidRDefault="00121B50" w:rsidP="0052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санитарную убо</w:t>
            </w:r>
            <w:r w:rsidR="00522B15">
              <w:rPr>
                <w:rFonts w:ascii="Times New Roman" w:hAnsi="Times New Roman" w:cs="Times New Roman"/>
                <w:sz w:val="24"/>
                <w:szCs w:val="24"/>
              </w:rPr>
              <w:t>рку помещений, туалетных комнат</w:t>
            </w: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525C" w:rsidRPr="00DA7C1C" w:rsidRDefault="0027525C" w:rsidP="0006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F2" w:rsidRPr="00DA7C1C" w:rsidRDefault="000671F2" w:rsidP="000671F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F6" w:rsidRPr="00522B15" w:rsidRDefault="00A55BF6" w:rsidP="000671F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Летняя трудовая практика</w:t>
      </w:r>
    </w:p>
    <w:p w:rsidR="000671F2" w:rsidRPr="00522B15" w:rsidRDefault="000671F2" w:rsidP="000671F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8121"/>
      </w:tblGrid>
      <w:tr w:rsidR="00522B15" w:rsidRPr="00DA7C1C" w:rsidTr="00522B15">
        <w:tc>
          <w:tcPr>
            <w:tcW w:w="0" w:type="auto"/>
            <w:vAlign w:val="center"/>
          </w:tcPr>
          <w:p w:rsidR="00522B15" w:rsidRPr="00DA7C1C" w:rsidRDefault="00522B15" w:rsidP="000671F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8121" w:type="dxa"/>
            <w:vAlign w:val="center"/>
          </w:tcPr>
          <w:p w:rsidR="00522B15" w:rsidRPr="00DA7C1C" w:rsidRDefault="00522B15" w:rsidP="000671F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522B15" w:rsidRPr="00DA7C1C" w:rsidTr="00522B15">
        <w:tc>
          <w:tcPr>
            <w:tcW w:w="0" w:type="auto"/>
          </w:tcPr>
          <w:p w:rsidR="00522B15" w:rsidRPr="00DA7C1C" w:rsidRDefault="00522B15" w:rsidP="000671F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8121" w:type="dxa"/>
          </w:tcPr>
          <w:p w:rsidR="00522B15" w:rsidRPr="00DA7C1C" w:rsidRDefault="00522B15" w:rsidP="00067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C1C">
              <w:rPr>
                <w:rFonts w:ascii="Times New Roman" w:hAnsi="Times New Roman"/>
                <w:sz w:val="24"/>
                <w:szCs w:val="24"/>
              </w:rPr>
              <w:t>с 1 июня по 30 июня</w:t>
            </w:r>
          </w:p>
        </w:tc>
      </w:tr>
      <w:tr w:rsidR="00522B15" w:rsidRPr="00DA7C1C" w:rsidTr="00522B15">
        <w:tc>
          <w:tcPr>
            <w:tcW w:w="0" w:type="auto"/>
          </w:tcPr>
          <w:p w:rsidR="00522B15" w:rsidRPr="00DA7C1C" w:rsidRDefault="00522B15" w:rsidP="000671F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8121" w:type="dxa"/>
          </w:tcPr>
          <w:p w:rsidR="00522B15" w:rsidRPr="00DA7C1C" w:rsidRDefault="00522B15" w:rsidP="00067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C1C">
              <w:rPr>
                <w:rFonts w:ascii="Times New Roman" w:hAnsi="Times New Roman"/>
                <w:sz w:val="24"/>
                <w:szCs w:val="24"/>
              </w:rPr>
              <w:t>с 1 по 31 июля</w:t>
            </w:r>
          </w:p>
        </w:tc>
      </w:tr>
      <w:tr w:rsidR="00522B15" w:rsidRPr="00DA7C1C" w:rsidTr="00522B15">
        <w:tc>
          <w:tcPr>
            <w:tcW w:w="0" w:type="auto"/>
          </w:tcPr>
          <w:p w:rsidR="00522B15" w:rsidRPr="00DA7C1C" w:rsidRDefault="00522B15" w:rsidP="000671F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121" w:type="dxa"/>
          </w:tcPr>
          <w:p w:rsidR="00522B15" w:rsidRPr="00DA7C1C" w:rsidRDefault="00522B15" w:rsidP="00067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C1C">
              <w:rPr>
                <w:rFonts w:ascii="Times New Roman" w:hAnsi="Times New Roman"/>
                <w:sz w:val="24"/>
                <w:szCs w:val="24"/>
              </w:rPr>
              <w:t>с 1  по 30 августа</w:t>
            </w:r>
          </w:p>
        </w:tc>
      </w:tr>
    </w:tbl>
    <w:p w:rsidR="00A90D8A" w:rsidRPr="00DA7C1C" w:rsidRDefault="00A90D8A" w:rsidP="000671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08BF" w:rsidRDefault="00A55BF6" w:rsidP="0052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Программа реали</w:t>
      </w:r>
      <w:r w:rsidR="003A7F3B" w:rsidRPr="00522B15">
        <w:rPr>
          <w:rFonts w:ascii="Times New Roman" w:hAnsi="Times New Roman" w:cs="Times New Roman"/>
          <w:sz w:val="28"/>
          <w:szCs w:val="28"/>
        </w:rPr>
        <w:t>зуется на основании  графика  работы, который представлен</w:t>
      </w:r>
      <w:r w:rsidRPr="00522B15">
        <w:rPr>
          <w:rFonts w:ascii="Times New Roman" w:hAnsi="Times New Roman" w:cs="Times New Roman"/>
          <w:sz w:val="28"/>
          <w:szCs w:val="28"/>
        </w:rPr>
        <w:t xml:space="preserve"> в фо</w:t>
      </w:r>
      <w:r w:rsidR="00185EFC" w:rsidRPr="00522B15">
        <w:rPr>
          <w:rFonts w:ascii="Times New Roman" w:hAnsi="Times New Roman" w:cs="Times New Roman"/>
          <w:sz w:val="28"/>
          <w:szCs w:val="28"/>
        </w:rPr>
        <w:t>рме единого плана</w:t>
      </w:r>
      <w:r w:rsidR="009608BF" w:rsidRPr="00522B15">
        <w:rPr>
          <w:rFonts w:ascii="Times New Roman" w:hAnsi="Times New Roman" w:cs="Times New Roman"/>
          <w:sz w:val="28"/>
          <w:szCs w:val="28"/>
        </w:rPr>
        <w:t xml:space="preserve"> трудовой бригады</w:t>
      </w:r>
      <w:r w:rsidR="00DA7C1C" w:rsidRPr="00522B15">
        <w:rPr>
          <w:rFonts w:ascii="Times New Roman" w:hAnsi="Times New Roman" w:cs="Times New Roman"/>
          <w:sz w:val="28"/>
          <w:szCs w:val="28"/>
        </w:rPr>
        <w:t>, графика участия учащихся</w:t>
      </w:r>
      <w:r w:rsidR="00522B15">
        <w:rPr>
          <w:rFonts w:ascii="Times New Roman" w:hAnsi="Times New Roman" w:cs="Times New Roman"/>
          <w:sz w:val="28"/>
          <w:szCs w:val="28"/>
        </w:rPr>
        <w:t xml:space="preserve"> летней трудовой деятельности</w:t>
      </w:r>
      <w:r w:rsidR="00DA7C1C" w:rsidRPr="00522B15">
        <w:rPr>
          <w:rFonts w:ascii="Times New Roman" w:hAnsi="Times New Roman" w:cs="Times New Roman"/>
          <w:sz w:val="28"/>
          <w:szCs w:val="28"/>
        </w:rPr>
        <w:t>.</w:t>
      </w:r>
    </w:p>
    <w:p w:rsidR="00522B15" w:rsidRDefault="00522B15" w:rsidP="0052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B15" w:rsidRPr="00522B15" w:rsidRDefault="00522B15" w:rsidP="0052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1F2" w:rsidRPr="00DA7C1C" w:rsidRDefault="000671F2" w:rsidP="00067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BF" w:rsidRPr="00522B15" w:rsidRDefault="003A7F3B" w:rsidP="0006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  <w:r w:rsidR="00483246" w:rsidRPr="00522B1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90D8A" w:rsidRPr="00522B15">
        <w:rPr>
          <w:rFonts w:ascii="Times New Roman" w:hAnsi="Times New Roman" w:cs="Times New Roman"/>
          <w:b/>
          <w:sz w:val="28"/>
          <w:szCs w:val="28"/>
        </w:rPr>
        <w:t>трудовой бригады</w:t>
      </w:r>
      <w:r w:rsidR="00483246" w:rsidRPr="00522B15">
        <w:rPr>
          <w:rFonts w:ascii="Times New Roman" w:hAnsi="Times New Roman" w:cs="Times New Roman"/>
          <w:b/>
          <w:sz w:val="28"/>
          <w:szCs w:val="28"/>
        </w:rPr>
        <w:t xml:space="preserve"> на одну неделю</w:t>
      </w:r>
      <w:r w:rsidR="00A90D8A" w:rsidRPr="00522B1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2663"/>
        <w:gridCol w:w="1065"/>
        <w:gridCol w:w="2517"/>
        <w:gridCol w:w="3609"/>
      </w:tblGrid>
      <w:tr w:rsidR="00CC6687" w:rsidRPr="00DA7C1C" w:rsidTr="000671F2">
        <w:tc>
          <w:tcPr>
            <w:tcW w:w="0" w:type="auto"/>
            <w:shd w:val="clear" w:color="auto" w:fill="auto"/>
            <w:vAlign w:val="center"/>
          </w:tcPr>
          <w:p w:rsidR="00483246" w:rsidRPr="00DA7C1C" w:rsidRDefault="000671F2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  <w:p w:rsidR="000671F2" w:rsidRPr="00DA7C1C" w:rsidRDefault="000671F2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246" w:rsidRPr="00DA7C1C" w:rsidRDefault="00483246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246" w:rsidRPr="00DA7C1C" w:rsidRDefault="00483246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246" w:rsidRPr="00DA7C1C" w:rsidRDefault="00483246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6687" w:rsidRPr="00DA7C1C" w:rsidTr="000671F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522B15" w:rsidRPr="00DA7C1C" w:rsidRDefault="00522B15" w:rsidP="00BB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</w:t>
            </w:r>
            <w:proofErr w:type="gramStart"/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0" w:type="auto"/>
          </w:tcPr>
          <w:p w:rsidR="00522B15" w:rsidRPr="00DA7C1C" w:rsidRDefault="00522B15" w:rsidP="0052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9.50  </w:t>
            </w:r>
          </w:p>
        </w:tc>
        <w:tc>
          <w:tcPr>
            <w:tcW w:w="0" w:type="auto"/>
            <w:vAlign w:val="center"/>
          </w:tcPr>
          <w:p w:rsidR="00522B15" w:rsidRPr="00DA7C1C" w:rsidRDefault="00522B15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.</w:t>
            </w:r>
          </w:p>
        </w:tc>
        <w:tc>
          <w:tcPr>
            <w:tcW w:w="0" w:type="auto"/>
            <w:vAlign w:val="center"/>
          </w:tcPr>
          <w:p w:rsidR="00522B15" w:rsidRPr="00DA7C1C" w:rsidRDefault="00CC6687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назначенный приказом директора (инструктор по труду)</w:t>
            </w:r>
          </w:p>
        </w:tc>
      </w:tr>
      <w:tr w:rsidR="00CC6687" w:rsidRPr="00DA7C1C" w:rsidTr="000671F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22B15" w:rsidRPr="00DA7C1C" w:rsidRDefault="00522B15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2B15" w:rsidRPr="00DA7C1C" w:rsidRDefault="00522B15" w:rsidP="003D6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9.50-</w:t>
            </w:r>
          </w:p>
          <w:p w:rsidR="00522B15" w:rsidRPr="00DA7C1C" w:rsidRDefault="00522B15" w:rsidP="003D6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0" w:type="auto"/>
            <w:vAlign w:val="center"/>
          </w:tcPr>
          <w:p w:rsidR="00522B15" w:rsidRPr="00DA7C1C" w:rsidRDefault="00522B15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0" w:type="auto"/>
            <w:vAlign w:val="center"/>
          </w:tcPr>
          <w:p w:rsidR="00522B15" w:rsidRPr="00DA7C1C" w:rsidRDefault="00522B15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Руководитель трудовой бригады</w:t>
            </w:r>
          </w:p>
        </w:tc>
      </w:tr>
      <w:tr w:rsidR="00CC6687" w:rsidRPr="00DA7C1C" w:rsidTr="000671F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22B15" w:rsidRPr="00DA7C1C" w:rsidRDefault="00522B15" w:rsidP="0006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2B15" w:rsidRPr="00DA7C1C" w:rsidRDefault="00522B15" w:rsidP="00067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  <w:tc>
          <w:tcPr>
            <w:tcW w:w="0" w:type="auto"/>
            <w:vAlign w:val="center"/>
          </w:tcPr>
          <w:p w:rsidR="00522B15" w:rsidRPr="00DA7C1C" w:rsidRDefault="00522B15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proofErr w:type="gramStart"/>
            <w:r w:rsidRPr="00DA7C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:rsidR="00522B15" w:rsidRPr="00DA7C1C" w:rsidRDefault="00CC6687" w:rsidP="000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назначенный приказом директора (инструктор по труду)</w:t>
            </w:r>
          </w:p>
        </w:tc>
      </w:tr>
    </w:tbl>
    <w:p w:rsidR="009608BF" w:rsidRPr="00DA7C1C" w:rsidRDefault="009608BF" w:rsidP="0006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F3B" w:rsidRPr="00DA7C1C" w:rsidRDefault="003A7F3B" w:rsidP="0006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Организация труда учащихся во время практики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К прохождению практики в период летних каникул привлекаются в организованном порядке учащиеся 5</w:t>
      </w:r>
      <w:r w:rsidR="00522B15">
        <w:rPr>
          <w:rFonts w:ascii="Times New Roman" w:hAnsi="Times New Roman" w:cs="Times New Roman"/>
          <w:sz w:val="28"/>
          <w:szCs w:val="28"/>
        </w:rPr>
        <w:t xml:space="preserve"> – 8 и </w:t>
      </w:r>
      <w:r w:rsidRPr="00522B15">
        <w:rPr>
          <w:rFonts w:ascii="Times New Roman" w:hAnsi="Times New Roman" w:cs="Times New Roman"/>
          <w:sz w:val="28"/>
          <w:szCs w:val="28"/>
        </w:rPr>
        <w:t>10классов.</w:t>
      </w:r>
    </w:p>
    <w:p w:rsidR="003A7F3B" w:rsidRPr="00522B15" w:rsidRDefault="00522B15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B01F6">
        <w:rPr>
          <w:rFonts w:ascii="Times New Roman" w:hAnsi="Times New Roman" w:cs="Times New Roman"/>
          <w:sz w:val="28"/>
          <w:szCs w:val="28"/>
        </w:rPr>
        <w:t xml:space="preserve">практики, 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для каждого учащегося 5дней. Продолжительность практики </w:t>
      </w:r>
      <w:r w:rsidR="00EA1FA2">
        <w:rPr>
          <w:rFonts w:ascii="Times New Roman" w:hAnsi="Times New Roman" w:cs="Times New Roman"/>
          <w:sz w:val="28"/>
          <w:szCs w:val="28"/>
        </w:rPr>
        <w:t>в течение дня составляет 2 часа.</w:t>
      </w:r>
    </w:p>
    <w:p w:rsidR="003A7F3B" w:rsidRPr="00522B15" w:rsidRDefault="003A7F3B" w:rsidP="00EA1F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Трудовая практика проводится с 1 июня по 30 августа по утвержденному графику работ.</w:t>
      </w:r>
    </w:p>
    <w:p w:rsidR="00EA1FA2" w:rsidRDefault="003A7F3B" w:rsidP="00EA1F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График работ утверждается директором школы, доводится до сведения учащихся, их родителей, учителей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Pr="00522B15">
        <w:rPr>
          <w:rFonts w:ascii="Times New Roman" w:hAnsi="Times New Roman" w:cs="Times New Roman"/>
          <w:sz w:val="28"/>
          <w:szCs w:val="28"/>
        </w:rPr>
        <w:t>задействованных в практике.</w:t>
      </w:r>
    </w:p>
    <w:p w:rsidR="00EA1FA2" w:rsidRDefault="003A7F3B" w:rsidP="00EA1F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Время начал</w:t>
      </w:r>
      <w:r w:rsidR="00804B46" w:rsidRPr="00522B15">
        <w:rPr>
          <w:rFonts w:ascii="Times New Roman" w:hAnsi="Times New Roman" w:cs="Times New Roman"/>
          <w:sz w:val="28"/>
          <w:szCs w:val="28"/>
        </w:rPr>
        <w:t>а работы устанавливает инструктор</w:t>
      </w:r>
      <w:r w:rsidRPr="00522B15">
        <w:rPr>
          <w:rFonts w:ascii="Times New Roman" w:hAnsi="Times New Roman" w:cs="Times New Roman"/>
          <w:sz w:val="28"/>
          <w:szCs w:val="28"/>
        </w:rPr>
        <w:t xml:space="preserve"> по труду в зависимости от погодных условий.</w:t>
      </w:r>
    </w:p>
    <w:p w:rsidR="00EA1FA2" w:rsidRDefault="003A7F3B" w:rsidP="00EA1F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Допускается изменение сроков летней практики, её перенос для выезжающих по путевкам в места отдыха, временно нетрудоспособных, по личным заявлениям родителей.</w:t>
      </w:r>
    </w:p>
    <w:p w:rsidR="003A7F3B" w:rsidRPr="00522B15" w:rsidRDefault="003A7F3B" w:rsidP="00EA1F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 xml:space="preserve">К летней практике в полном объёме привлекаются только здоровые учащиеся. Учащиеся, имеющие отклонения в состоянии здоровья, допускаются к работам в объёме согласно заключению врача. Запрещается привлекать к общественно-полезному труду учащихся, имеющих значительное отклонение в состоянии здоровья. </w:t>
      </w:r>
    </w:p>
    <w:p w:rsidR="003A7F3B" w:rsidRPr="00522B15" w:rsidRDefault="003A7F3B" w:rsidP="00EA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A2">
        <w:rPr>
          <w:rFonts w:ascii="Times New Roman" w:hAnsi="Times New Roman" w:cs="Times New Roman"/>
          <w:sz w:val="28"/>
          <w:szCs w:val="28"/>
        </w:rPr>
        <w:t>От летней трудовой практики могут быть освобождены</w:t>
      </w:r>
      <w:r w:rsidR="00EA1FA2" w:rsidRPr="00EA1FA2">
        <w:rPr>
          <w:rFonts w:ascii="Times New Roman" w:hAnsi="Times New Roman" w:cs="Times New Roman"/>
          <w:sz w:val="28"/>
          <w:szCs w:val="28"/>
        </w:rPr>
        <w:t xml:space="preserve"> </w:t>
      </w:r>
      <w:r w:rsidR="00EA1FA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A1FA2" w:rsidRPr="00EA1FA2">
        <w:rPr>
          <w:rFonts w:ascii="Times New Roman" w:hAnsi="Times New Roman" w:cs="Times New Roman"/>
          <w:sz w:val="28"/>
          <w:szCs w:val="28"/>
        </w:rPr>
        <w:t>п</w:t>
      </w:r>
      <w:r w:rsidRPr="00EA1FA2">
        <w:rPr>
          <w:rFonts w:ascii="Times New Roman" w:hAnsi="Times New Roman" w:cs="Times New Roman"/>
          <w:sz w:val="28"/>
          <w:szCs w:val="28"/>
        </w:rPr>
        <w:t>о медицинским показаниям.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Pr="00BB01F6">
        <w:rPr>
          <w:rFonts w:ascii="Times New Roman" w:hAnsi="Times New Roman" w:cs="Times New Roman"/>
          <w:sz w:val="28"/>
          <w:szCs w:val="28"/>
        </w:rPr>
        <w:t>Основанием для освобождения от практики являются</w:t>
      </w:r>
      <w:r w:rsidR="00EA1FA2" w:rsidRPr="00BB01F6">
        <w:rPr>
          <w:rFonts w:ascii="Times New Roman" w:hAnsi="Times New Roman" w:cs="Times New Roman"/>
          <w:sz w:val="28"/>
          <w:szCs w:val="28"/>
        </w:rPr>
        <w:t xml:space="preserve">: </w:t>
      </w:r>
      <w:r w:rsidR="00EA1FA2">
        <w:rPr>
          <w:rFonts w:ascii="Times New Roman" w:hAnsi="Times New Roman" w:cs="Times New Roman"/>
          <w:sz w:val="28"/>
          <w:szCs w:val="28"/>
        </w:rPr>
        <w:t>м</w:t>
      </w:r>
      <w:r w:rsidRPr="00522B15">
        <w:rPr>
          <w:rFonts w:ascii="Times New Roman" w:hAnsi="Times New Roman" w:cs="Times New Roman"/>
          <w:sz w:val="28"/>
          <w:szCs w:val="28"/>
        </w:rPr>
        <w:t>едицинские справки и личные заявления родителей.</w:t>
      </w:r>
    </w:p>
    <w:p w:rsidR="003A7F3B" w:rsidRPr="00522B15" w:rsidRDefault="00804B46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 по труду </w:t>
      </w:r>
      <w:r w:rsidR="003A7F3B" w:rsidRPr="00522B15">
        <w:rPr>
          <w:rFonts w:ascii="Times New Roman" w:hAnsi="Times New Roman" w:cs="Times New Roman"/>
          <w:sz w:val="28"/>
          <w:szCs w:val="28"/>
        </w:rPr>
        <w:t>координирует работу, своевременно составляет план участка, школьного двора, закрепляет территорию за трудовой бригадой.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Руководитель трудовой бригады ведет ежедневный учет и оценивание качества проводимой работы, своевременно подводит итоги, которые отражаются в специальном журнале по практике</w:t>
      </w:r>
      <w:r w:rsidR="00EA1FA2">
        <w:rPr>
          <w:rFonts w:ascii="Times New Roman" w:hAnsi="Times New Roman" w:cs="Times New Roman"/>
          <w:sz w:val="28"/>
          <w:szCs w:val="28"/>
        </w:rPr>
        <w:t xml:space="preserve"> и доводятся до каждого ребенка</w:t>
      </w:r>
      <w:r w:rsidRPr="00522B15">
        <w:rPr>
          <w:rFonts w:ascii="Times New Roman" w:hAnsi="Times New Roman" w:cs="Times New Roman"/>
          <w:sz w:val="28"/>
          <w:szCs w:val="28"/>
        </w:rPr>
        <w:t>. Особо отличившиеся в труде учащиеся могут поощряться грамотами, подарками.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Содержание труда учащихся во время практики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Формы организации труда различны и зависят от его содержания и объёма, постоянного или временного характера работы, возраста школьников.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B15">
        <w:rPr>
          <w:rFonts w:ascii="Times New Roman" w:hAnsi="Times New Roman" w:cs="Times New Roman"/>
          <w:sz w:val="28"/>
          <w:szCs w:val="28"/>
          <w:u w:val="single"/>
        </w:rPr>
        <w:t>Виды и характер выполняемых работ:</w:t>
      </w:r>
    </w:p>
    <w:p w:rsidR="003A7F3B" w:rsidRPr="00522B15" w:rsidRDefault="003A7F3B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B15">
        <w:rPr>
          <w:rFonts w:ascii="Times New Roman" w:hAnsi="Times New Roman" w:cs="Times New Roman"/>
          <w:sz w:val="28"/>
          <w:szCs w:val="28"/>
        </w:rPr>
        <w:t>На школьном участке: вскапывание земли, внесение удобрений, посев семян, высадка рассады, полив, прополка, обрезка деревьев, кустарников, формирование грядок, клумб, сбор семян</w:t>
      </w:r>
      <w:r w:rsidR="00EA1FA2">
        <w:rPr>
          <w:rFonts w:ascii="Times New Roman" w:hAnsi="Times New Roman" w:cs="Times New Roman"/>
          <w:sz w:val="28"/>
          <w:szCs w:val="28"/>
        </w:rPr>
        <w:t>, сбор урожая, р</w:t>
      </w:r>
      <w:r w:rsidRPr="00522B15">
        <w:rPr>
          <w:rFonts w:ascii="Times New Roman" w:hAnsi="Times New Roman" w:cs="Times New Roman"/>
          <w:sz w:val="28"/>
          <w:szCs w:val="28"/>
        </w:rPr>
        <w:t>абота по благоустройству территории школы;</w:t>
      </w:r>
      <w:proofErr w:type="gramEnd"/>
    </w:p>
    <w:p w:rsidR="00DA4CB5" w:rsidRPr="00522B15" w:rsidRDefault="00DA4CB5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Права и обязанности руководителей трудовых бригад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До начала работ руководители трудовых бригад должны провести с учащимися инструктаж по технике безопасности и противопожарной безопасности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Ежедневно фиксировать присутствующих (отсутствующих) учащихся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Объем выполненных работ ежедневно заносить в журнал по трудовой практике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По истечению срока прохождения практики представлять учащихся для вынесения им благодарности за хорошо выполненные работы или для порицания.</w:t>
      </w:r>
    </w:p>
    <w:p w:rsidR="003A7F3B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Ответственность за жизнь и безопасность детей во время прохождения практики несет руководитель трудовой бригады, закрепленный приказом директор школы за трудовой бригадой.</w:t>
      </w:r>
    </w:p>
    <w:p w:rsidR="00EA1FA2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учащихся при прохождении практики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Перед началом работ (после прохождения инструктажа) учащиеся расписываются в журнале по технике безопасности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уководителя трудовой бригады, учащиеся должны аккуратно и в срок выполнять порученную им работу.</w:t>
      </w:r>
    </w:p>
    <w:p w:rsidR="003A7F3B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A7F3B" w:rsidRPr="00522B15">
        <w:rPr>
          <w:rFonts w:ascii="Times New Roman" w:hAnsi="Times New Roman" w:cs="Times New Roman"/>
          <w:sz w:val="28"/>
          <w:szCs w:val="28"/>
        </w:rPr>
        <w:t>Учащиеся, не прошедшие практику без уважительной причины, привлекаются к отработке в течение учебного года.</w:t>
      </w:r>
    </w:p>
    <w:p w:rsidR="00EA1FA2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Практика организуется в строгом соответствии с правилами и нормами охраны труда, техники безопасности, санитарии. Запрещается привлечение школьников к работам, противопоказанным их возрасту, опасным в эпидемиологическом отношении, в ночное время, в праздничные дни, связанным с применением ядохимикатов, а также с подъемом и перемещением тяжестей свыше норм, установленных для определенной возрастной группы детей.</w:t>
      </w:r>
    </w:p>
    <w:p w:rsidR="003A7F3B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Учащиеся допускаются к участию в общественно-полезном, производительном труде после обучения безопасным приёмам труда, проведения с ними инструктажа с регистрацией в журнале установленной формы.</w:t>
      </w:r>
    </w:p>
    <w:p w:rsidR="00EA1FA2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Документация и отчетность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Программа организации летней трудовой практике учащихся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Списки учащихся с указанием срока работы, утвержденные директором школы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Приказ «О начале летней трудовой практики учащихся».</w:t>
      </w:r>
    </w:p>
    <w:p w:rsidR="003A7F3B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Тетрадь учета рабочего времени.</w:t>
      </w:r>
    </w:p>
    <w:p w:rsidR="003A7F3B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F3B" w:rsidRPr="00522B15">
        <w:rPr>
          <w:rFonts w:ascii="Times New Roman" w:hAnsi="Times New Roman" w:cs="Times New Roman"/>
          <w:sz w:val="28"/>
          <w:szCs w:val="28"/>
        </w:rPr>
        <w:t xml:space="preserve"> Журнал инструктажей по технике безопасности.</w:t>
      </w:r>
    </w:p>
    <w:p w:rsidR="00EA1FA2" w:rsidRPr="00522B15" w:rsidRDefault="00EA1FA2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lastRenderedPageBreak/>
        <w:t>В течение перв</w:t>
      </w:r>
      <w:r w:rsidR="00804B46" w:rsidRPr="00522B15">
        <w:rPr>
          <w:rFonts w:ascii="Times New Roman" w:hAnsi="Times New Roman" w:cs="Times New Roman"/>
          <w:sz w:val="28"/>
          <w:szCs w:val="28"/>
        </w:rPr>
        <w:t>ых двух недель сентября инструк</w:t>
      </w:r>
      <w:r w:rsidRPr="00522B15">
        <w:rPr>
          <w:rFonts w:ascii="Times New Roman" w:hAnsi="Times New Roman" w:cs="Times New Roman"/>
          <w:sz w:val="28"/>
          <w:szCs w:val="28"/>
        </w:rPr>
        <w:t>тор по труду подводит итоги летней трудовой практики.</w:t>
      </w:r>
    </w:p>
    <w:p w:rsidR="003A7F3B" w:rsidRPr="00522B15" w:rsidRDefault="003A7F3B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8BF" w:rsidRPr="00522B15" w:rsidRDefault="009608BF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Ожидаемыми результатами являются:</w:t>
      </w:r>
    </w:p>
    <w:p w:rsidR="00804B46" w:rsidRPr="00522B15" w:rsidRDefault="00804B46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1.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="00166686" w:rsidRPr="00522B15">
        <w:rPr>
          <w:rFonts w:ascii="Times New Roman" w:hAnsi="Times New Roman" w:cs="Times New Roman"/>
          <w:sz w:val="28"/>
          <w:szCs w:val="28"/>
        </w:rPr>
        <w:t>О</w:t>
      </w:r>
      <w:r w:rsidR="009608BF" w:rsidRPr="00522B15">
        <w:rPr>
          <w:rFonts w:ascii="Times New Roman" w:hAnsi="Times New Roman" w:cs="Times New Roman"/>
          <w:sz w:val="28"/>
          <w:szCs w:val="28"/>
        </w:rPr>
        <w:t>владение детьми необходимыми в жизни трудовыми знаниями, умениями и навыками;</w:t>
      </w:r>
    </w:p>
    <w:p w:rsidR="00804B46" w:rsidRPr="00522B15" w:rsidRDefault="00166686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2.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Pr="00522B15">
        <w:rPr>
          <w:rFonts w:ascii="Times New Roman" w:hAnsi="Times New Roman" w:cs="Times New Roman"/>
          <w:sz w:val="28"/>
          <w:szCs w:val="28"/>
        </w:rPr>
        <w:t>Р</w:t>
      </w:r>
      <w:r w:rsidR="00804B46" w:rsidRPr="00522B15">
        <w:rPr>
          <w:rFonts w:ascii="Times New Roman" w:hAnsi="Times New Roman" w:cs="Times New Roman"/>
          <w:sz w:val="28"/>
          <w:szCs w:val="28"/>
        </w:rPr>
        <w:t>азвитие и реализация трудовых навыков;</w:t>
      </w:r>
    </w:p>
    <w:p w:rsidR="009608BF" w:rsidRPr="00522B15" w:rsidRDefault="00804B46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3.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="00166686" w:rsidRPr="00522B15">
        <w:rPr>
          <w:rFonts w:ascii="Times New Roman" w:hAnsi="Times New Roman" w:cs="Times New Roman"/>
          <w:sz w:val="28"/>
          <w:szCs w:val="28"/>
        </w:rPr>
        <w:t>Ф</w:t>
      </w:r>
      <w:r w:rsidR="009608BF" w:rsidRPr="00522B15">
        <w:rPr>
          <w:rFonts w:ascii="Times New Roman" w:hAnsi="Times New Roman" w:cs="Times New Roman"/>
          <w:sz w:val="28"/>
          <w:szCs w:val="28"/>
        </w:rPr>
        <w:t>ормирование у детей нравственно-волевых качеств;</w:t>
      </w:r>
    </w:p>
    <w:p w:rsidR="00804B46" w:rsidRPr="00522B15" w:rsidRDefault="00804B46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4.</w:t>
      </w:r>
      <w:r w:rsidR="00EA1FA2">
        <w:rPr>
          <w:rFonts w:ascii="Times New Roman" w:hAnsi="Times New Roman" w:cs="Times New Roman"/>
          <w:sz w:val="28"/>
          <w:szCs w:val="28"/>
        </w:rPr>
        <w:t xml:space="preserve"> </w:t>
      </w:r>
      <w:r w:rsidR="00166686" w:rsidRPr="00522B15">
        <w:rPr>
          <w:rFonts w:ascii="Times New Roman" w:hAnsi="Times New Roman" w:cs="Times New Roman"/>
          <w:sz w:val="28"/>
          <w:szCs w:val="28"/>
        </w:rPr>
        <w:t>Ф</w:t>
      </w:r>
      <w:r w:rsidR="009608BF" w:rsidRPr="00522B15">
        <w:rPr>
          <w:rFonts w:ascii="Times New Roman" w:hAnsi="Times New Roman" w:cs="Times New Roman"/>
          <w:sz w:val="28"/>
          <w:szCs w:val="28"/>
        </w:rPr>
        <w:t>ормирование направленности детей на правильный и здоровый образ жизни;</w:t>
      </w:r>
    </w:p>
    <w:p w:rsidR="00D26FC1" w:rsidRDefault="00804B46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5.</w:t>
      </w:r>
      <w:r w:rsidR="00EA1FA2">
        <w:rPr>
          <w:rFonts w:ascii="Times New Roman" w:hAnsi="Times New Roman" w:cs="Times New Roman"/>
          <w:sz w:val="28"/>
          <w:szCs w:val="28"/>
        </w:rPr>
        <w:t xml:space="preserve"> Формирование навыков межличностной коммуникации.</w:t>
      </w:r>
    </w:p>
    <w:p w:rsidR="00EA1FA2" w:rsidRPr="00522B15" w:rsidRDefault="00EA1FA2" w:rsidP="00522B1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навыков принятия решения.</w:t>
      </w:r>
    </w:p>
    <w:p w:rsidR="009608BF" w:rsidRPr="00522B15" w:rsidRDefault="009608BF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1D5" w:rsidRPr="00522B15" w:rsidRDefault="006811D5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1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811D5" w:rsidRPr="00522B15" w:rsidRDefault="006811D5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B15">
        <w:rPr>
          <w:rFonts w:ascii="Times New Roman" w:hAnsi="Times New Roman" w:cs="Times New Roman"/>
          <w:b/>
          <w:sz w:val="28"/>
          <w:szCs w:val="28"/>
          <w:u w:val="single"/>
        </w:rPr>
        <w:t>Трудовая деятельность</w:t>
      </w:r>
    </w:p>
    <w:p w:rsidR="006811D5" w:rsidRPr="00522B15" w:rsidRDefault="00804B46" w:rsidP="00EA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15">
        <w:rPr>
          <w:rFonts w:ascii="Times New Roman" w:hAnsi="Times New Roman" w:cs="Times New Roman"/>
          <w:sz w:val="28"/>
          <w:szCs w:val="28"/>
        </w:rPr>
        <w:t>Деятельность</w:t>
      </w:r>
      <w:r w:rsidR="006811D5" w:rsidRPr="00522B15">
        <w:rPr>
          <w:rFonts w:ascii="Times New Roman" w:hAnsi="Times New Roman" w:cs="Times New Roman"/>
          <w:sz w:val="28"/>
          <w:szCs w:val="28"/>
        </w:rPr>
        <w:t xml:space="preserve"> основана на реализации агротехнических работ: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 xml:space="preserve">полив, подкормка растений, 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 xml:space="preserve">прополка, 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 xml:space="preserve">окучивание, 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>рыхление почвы,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932" w:rsidRPr="00522B15">
        <w:rPr>
          <w:rFonts w:ascii="Times New Roman" w:hAnsi="Times New Roman" w:cs="Times New Roman"/>
          <w:sz w:val="28"/>
          <w:szCs w:val="28"/>
        </w:rPr>
        <w:t>уход за клумбами</w:t>
      </w:r>
      <w:r w:rsidR="006811D5" w:rsidRPr="00522B15">
        <w:rPr>
          <w:rFonts w:ascii="Times New Roman" w:hAnsi="Times New Roman" w:cs="Times New Roman"/>
          <w:sz w:val="28"/>
          <w:szCs w:val="28"/>
        </w:rPr>
        <w:t>,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>пересадка комнатных растений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>благоустройство школьной территории</w:t>
      </w:r>
    </w:p>
    <w:p w:rsidR="006811D5" w:rsidRPr="00522B15" w:rsidRDefault="00EA1FA2" w:rsidP="00EA1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1D5" w:rsidRPr="00522B15">
        <w:rPr>
          <w:rFonts w:ascii="Times New Roman" w:hAnsi="Times New Roman" w:cs="Times New Roman"/>
          <w:sz w:val="28"/>
          <w:szCs w:val="28"/>
        </w:rPr>
        <w:t>ежедневная уборка территории, спортивной площадки от листвы, мусора</w:t>
      </w:r>
    </w:p>
    <w:p w:rsidR="00B13932" w:rsidRDefault="006811D5" w:rsidP="00522B15">
      <w:pPr>
        <w:spacing w:after="0" w:line="360" w:lineRule="auto"/>
        <w:ind w:firstLine="709"/>
        <w:jc w:val="both"/>
        <w:rPr>
          <w:rStyle w:val="ts41"/>
          <w:sz w:val="28"/>
          <w:szCs w:val="28"/>
        </w:rPr>
      </w:pPr>
      <w:r w:rsidRPr="00522B15">
        <w:rPr>
          <w:rStyle w:val="ts41"/>
          <w:sz w:val="28"/>
          <w:szCs w:val="28"/>
        </w:rPr>
        <w:t>Кроме этой работы вс</w:t>
      </w:r>
      <w:r w:rsidR="00DA7C1C" w:rsidRPr="00522B15">
        <w:rPr>
          <w:rStyle w:val="ts41"/>
          <w:sz w:val="28"/>
          <w:szCs w:val="28"/>
        </w:rPr>
        <w:t>е ученики</w:t>
      </w:r>
      <w:r w:rsidRPr="00522B15">
        <w:rPr>
          <w:rStyle w:val="ts41"/>
          <w:sz w:val="28"/>
          <w:szCs w:val="28"/>
        </w:rPr>
        <w:t xml:space="preserve"> занимаются благоустройством территории, закреплённой за школой: следят за чистотой и порядком</w:t>
      </w:r>
      <w:r w:rsidR="00B13932" w:rsidRPr="00522B15">
        <w:rPr>
          <w:rStyle w:val="ts41"/>
          <w:sz w:val="28"/>
          <w:szCs w:val="28"/>
        </w:rPr>
        <w:t>.</w:t>
      </w:r>
    </w:p>
    <w:p w:rsidR="00DA4CB5" w:rsidRPr="00522B15" w:rsidRDefault="00DA4CB5" w:rsidP="0052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4CB5" w:rsidRPr="00522B15" w:rsidSect="009D4F9F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53" w:rsidRDefault="00544E53" w:rsidP="007653A0">
      <w:pPr>
        <w:spacing w:after="0" w:line="240" w:lineRule="auto"/>
      </w:pPr>
      <w:r>
        <w:separator/>
      </w:r>
    </w:p>
  </w:endnote>
  <w:endnote w:type="continuationSeparator" w:id="0">
    <w:p w:rsidR="00544E53" w:rsidRDefault="00544E53" w:rsidP="0076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A0" w:rsidRDefault="007653A0">
    <w:pPr>
      <w:pStyle w:val="af"/>
      <w:jc w:val="right"/>
    </w:pPr>
  </w:p>
  <w:p w:rsidR="007653A0" w:rsidRDefault="007653A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9738"/>
      <w:docPartObj>
        <w:docPartGallery w:val="Page Numbers (Bottom of Page)"/>
        <w:docPartUnique/>
      </w:docPartObj>
    </w:sdtPr>
    <w:sdtEndPr/>
    <w:sdtContent>
      <w:p w:rsidR="007653A0" w:rsidRDefault="0081290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3A0" w:rsidRDefault="007653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53" w:rsidRDefault="00544E53" w:rsidP="007653A0">
      <w:pPr>
        <w:spacing w:after="0" w:line="240" w:lineRule="auto"/>
      </w:pPr>
      <w:r>
        <w:separator/>
      </w:r>
    </w:p>
  </w:footnote>
  <w:footnote w:type="continuationSeparator" w:id="0">
    <w:p w:rsidR="00544E53" w:rsidRDefault="00544E53" w:rsidP="0076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FF"/>
    <w:multiLevelType w:val="hybridMultilevel"/>
    <w:tmpl w:val="4C48B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0598"/>
    <w:multiLevelType w:val="hybridMultilevel"/>
    <w:tmpl w:val="8FAC5FF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E24D7"/>
    <w:multiLevelType w:val="hybridMultilevel"/>
    <w:tmpl w:val="084EE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208"/>
    <w:multiLevelType w:val="hybridMultilevel"/>
    <w:tmpl w:val="86B09A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208"/>
    <w:multiLevelType w:val="hybridMultilevel"/>
    <w:tmpl w:val="DDAA415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3670A8"/>
    <w:multiLevelType w:val="hybridMultilevel"/>
    <w:tmpl w:val="40BA9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91F"/>
    <w:multiLevelType w:val="hybridMultilevel"/>
    <w:tmpl w:val="4206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05684"/>
    <w:multiLevelType w:val="hybridMultilevel"/>
    <w:tmpl w:val="8B968A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54D2"/>
    <w:multiLevelType w:val="hybridMultilevel"/>
    <w:tmpl w:val="E02E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5C50"/>
    <w:multiLevelType w:val="hybridMultilevel"/>
    <w:tmpl w:val="48A65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D250D"/>
    <w:multiLevelType w:val="hybridMultilevel"/>
    <w:tmpl w:val="5B2C07F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FA323E"/>
    <w:multiLevelType w:val="hybridMultilevel"/>
    <w:tmpl w:val="737E208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944510"/>
    <w:multiLevelType w:val="hybridMultilevel"/>
    <w:tmpl w:val="86D8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D00C2"/>
    <w:multiLevelType w:val="hybridMultilevel"/>
    <w:tmpl w:val="A662915A"/>
    <w:lvl w:ilvl="0" w:tplc="041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>
    <w:nsid w:val="2EC91CC8"/>
    <w:multiLevelType w:val="hybridMultilevel"/>
    <w:tmpl w:val="B542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74E"/>
    <w:multiLevelType w:val="hybridMultilevel"/>
    <w:tmpl w:val="2F0A1B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33509"/>
    <w:multiLevelType w:val="hybridMultilevel"/>
    <w:tmpl w:val="9A8A4D7E"/>
    <w:lvl w:ilvl="0" w:tplc="237CD57A">
      <w:start w:val="1"/>
      <w:numFmt w:val="bullet"/>
      <w:lvlText w:val=""/>
      <w:lvlJc w:val="lef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6F2B4B"/>
    <w:multiLevelType w:val="hybridMultilevel"/>
    <w:tmpl w:val="1A4A1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A62FD"/>
    <w:multiLevelType w:val="hybridMultilevel"/>
    <w:tmpl w:val="7D102F3C"/>
    <w:lvl w:ilvl="0" w:tplc="237CD57A">
      <w:start w:val="1"/>
      <w:numFmt w:val="bullet"/>
      <w:lvlText w:val=""/>
      <w:lvlJc w:val="left"/>
      <w:pPr>
        <w:tabs>
          <w:tab w:val="num" w:pos="1211"/>
        </w:tabs>
        <w:ind w:left="9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>
    <w:nsid w:val="3A0E66F3"/>
    <w:multiLevelType w:val="hybridMultilevel"/>
    <w:tmpl w:val="9B3EF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A344D9"/>
    <w:multiLevelType w:val="multilevel"/>
    <w:tmpl w:val="151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47777"/>
    <w:multiLevelType w:val="hybridMultilevel"/>
    <w:tmpl w:val="75221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0B672F"/>
    <w:multiLevelType w:val="hybridMultilevel"/>
    <w:tmpl w:val="A754B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8208C"/>
    <w:multiLevelType w:val="hybridMultilevel"/>
    <w:tmpl w:val="807A2F3E"/>
    <w:lvl w:ilvl="0" w:tplc="237CD57A">
      <w:start w:val="1"/>
      <w:numFmt w:val="bullet"/>
      <w:lvlText w:val=""/>
      <w:lvlJc w:val="lef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8B7616"/>
    <w:multiLevelType w:val="hybridMultilevel"/>
    <w:tmpl w:val="94B68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D26841"/>
    <w:multiLevelType w:val="multilevel"/>
    <w:tmpl w:val="216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C137F"/>
    <w:multiLevelType w:val="hybridMultilevel"/>
    <w:tmpl w:val="5728F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873DA"/>
    <w:multiLevelType w:val="hybridMultilevel"/>
    <w:tmpl w:val="80829828"/>
    <w:lvl w:ilvl="0" w:tplc="1804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2A4A50"/>
    <w:multiLevelType w:val="hybridMultilevel"/>
    <w:tmpl w:val="5474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A3D2A"/>
    <w:multiLevelType w:val="hybridMultilevel"/>
    <w:tmpl w:val="5FF83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232FB"/>
    <w:multiLevelType w:val="hybridMultilevel"/>
    <w:tmpl w:val="CB8C674A"/>
    <w:lvl w:ilvl="0" w:tplc="703E6A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14230C"/>
    <w:multiLevelType w:val="multilevel"/>
    <w:tmpl w:val="698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20D28"/>
    <w:multiLevelType w:val="hybridMultilevel"/>
    <w:tmpl w:val="C4547C92"/>
    <w:lvl w:ilvl="0" w:tplc="237CD57A">
      <w:start w:val="1"/>
      <w:numFmt w:val="bullet"/>
      <w:lvlText w:val=""/>
      <w:lvlJc w:val="lef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990F09"/>
    <w:multiLevelType w:val="hybridMultilevel"/>
    <w:tmpl w:val="1AD0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83BFF"/>
    <w:multiLevelType w:val="hybridMultilevel"/>
    <w:tmpl w:val="E1A281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A6419"/>
    <w:multiLevelType w:val="hybridMultilevel"/>
    <w:tmpl w:val="A2F4F198"/>
    <w:lvl w:ilvl="0" w:tplc="E32A6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49EBA">
      <w:numFmt w:val="none"/>
      <w:lvlText w:val=""/>
      <w:lvlJc w:val="left"/>
      <w:pPr>
        <w:tabs>
          <w:tab w:val="num" w:pos="360"/>
        </w:tabs>
      </w:pPr>
    </w:lvl>
    <w:lvl w:ilvl="2" w:tplc="CDD63DB8">
      <w:numFmt w:val="none"/>
      <w:lvlText w:val=""/>
      <w:lvlJc w:val="left"/>
      <w:pPr>
        <w:tabs>
          <w:tab w:val="num" w:pos="360"/>
        </w:tabs>
      </w:pPr>
    </w:lvl>
    <w:lvl w:ilvl="3" w:tplc="19240080">
      <w:numFmt w:val="none"/>
      <w:lvlText w:val=""/>
      <w:lvlJc w:val="left"/>
      <w:pPr>
        <w:tabs>
          <w:tab w:val="num" w:pos="360"/>
        </w:tabs>
      </w:pPr>
    </w:lvl>
    <w:lvl w:ilvl="4" w:tplc="76D2BBF6">
      <w:numFmt w:val="none"/>
      <w:lvlText w:val=""/>
      <w:lvlJc w:val="left"/>
      <w:pPr>
        <w:tabs>
          <w:tab w:val="num" w:pos="360"/>
        </w:tabs>
      </w:pPr>
    </w:lvl>
    <w:lvl w:ilvl="5" w:tplc="50D8C6BE">
      <w:numFmt w:val="none"/>
      <w:lvlText w:val=""/>
      <w:lvlJc w:val="left"/>
      <w:pPr>
        <w:tabs>
          <w:tab w:val="num" w:pos="360"/>
        </w:tabs>
      </w:pPr>
    </w:lvl>
    <w:lvl w:ilvl="6" w:tplc="E2DCB49E">
      <w:numFmt w:val="none"/>
      <w:lvlText w:val=""/>
      <w:lvlJc w:val="left"/>
      <w:pPr>
        <w:tabs>
          <w:tab w:val="num" w:pos="360"/>
        </w:tabs>
      </w:pPr>
    </w:lvl>
    <w:lvl w:ilvl="7" w:tplc="8F485620">
      <w:numFmt w:val="none"/>
      <w:lvlText w:val=""/>
      <w:lvlJc w:val="left"/>
      <w:pPr>
        <w:tabs>
          <w:tab w:val="num" w:pos="360"/>
        </w:tabs>
      </w:pPr>
    </w:lvl>
    <w:lvl w:ilvl="8" w:tplc="61C6457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E5D0143"/>
    <w:multiLevelType w:val="hybridMultilevel"/>
    <w:tmpl w:val="20B2A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30"/>
  </w:num>
  <w:num w:numId="5">
    <w:abstractNumId w:val="8"/>
  </w:num>
  <w:num w:numId="6">
    <w:abstractNumId w:val="14"/>
  </w:num>
  <w:num w:numId="7">
    <w:abstractNumId w:val="19"/>
  </w:num>
  <w:num w:numId="8">
    <w:abstractNumId w:val="3"/>
  </w:num>
  <w:num w:numId="9">
    <w:abstractNumId w:val="29"/>
  </w:num>
  <w:num w:numId="10">
    <w:abstractNumId w:val="0"/>
  </w:num>
  <w:num w:numId="11">
    <w:abstractNumId w:val="13"/>
  </w:num>
  <w:num w:numId="12">
    <w:abstractNumId w:val="11"/>
  </w:num>
  <w:num w:numId="13">
    <w:abstractNumId w:val="36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22"/>
  </w:num>
  <w:num w:numId="19">
    <w:abstractNumId w:val="2"/>
  </w:num>
  <w:num w:numId="20">
    <w:abstractNumId w:val="1"/>
  </w:num>
  <w:num w:numId="21">
    <w:abstractNumId w:val="5"/>
  </w:num>
  <w:num w:numId="22">
    <w:abstractNumId w:val="4"/>
  </w:num>
  <w:num w:numId="23">
    <w:abstractNumId w:val="34"/>
  </w:num>
  <w:num w:numId="24">
    <w:abstractNumId w:val="35"/>
  </w:num>
  <w:num w:numId="25">
    <w:abstractNumId w:val="16"/>
  </w:num>
  <w:num w:numId="26">
    <w:abstractNumId w:val="23"/>
  </w:num>
  <w:num w:numId="27">
    <w:abstractNumId w:val="32"/>
  </w:num>
  <w:num w:numId="28">
    <w:abstractNumId w:val="18"/>
  </w:num>
  <w:num w:numId="29">
    <w:abstractNumId w:val="12"/>
  </w:num>
  <w:num w:numId="30">
    <w:abstractNumId w:val="26"/>
  </w:num>
  <w:num w:numId="31">
    <w:abstractNumId w:val="9"/>
  </w:num>
  <w:num w:numId="32">
    <w:abstractNumId w:val="6"/>
  </w:num>
  <w:num w:numId="33">
    <w:abstractNumId w:val="28"/>
  </w:num>
  <w:num w:numId="34">
    <w:abstractNumId w:val="24"/>
  </w:num>
  <w:num w:numId="35">
    <w:abstractNumId w:val="21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93"/>
    <w:rsid w:val="00043762"/>
    <w:rsid w:val="000671F2"/>
    <w:rsid w:val="0009053D"/>
    <w:rsid w:val="001210E5"/>
    <w:rsid w:val="00121B50"/>
    <w:rsid w:val="00152A93"/>
    <w:rsid w:val="00166686"/>
    <w:rsid w:val="00184563"/>
    <w:rsid w:val="00185EFC"/>
    <w:rsid w:val="0027525C"/>
    <w:rsid w:val="002C1B49"/>
    <w:rsid w:val="00314193"/>
    <w:rsid w:val="00322997"/>
    <w:rsid w:val="003629C7"/>
    <w:rsid w:val="003903A7"/>
    <w:rsid w:val="003A7F3B"/>
    <w:rsid w:val="003C3022"/>
    <w:rsid w:val="003D62A3"/>
    <w:rsid w:val="00483246"/>
    <w:rsid w:val="00514A1E"/>
    <w:rsid w:val="00522B15"/>
    <w:rsid w:val="00531A68"/>
    <w:rsid w:val="00543D2A"/>
    <w:rsid w:val="00544E53"/>
    <w:rsid w:val="0058468C"/>
    <w:rsid w:val="005C74D6"/>
    <w:rsid w:val="00620219"/>
    <w:rsid w:val="0063120D"/>
    <w:rsid w:val="00677214"/>
    <w:rsid w:val="006811D5"/>
    <w:rsid w:val="006F51C0"/>
    <w:rsid w:val="00704D85"/>
    <w:rsid w:val="007653A0"/>
    <w:rsid w:val="007967E1"/>
    <w:rsid w:val="007E0FDE"/>
    <w:rsid w:val="00804B46"/>
    <w:rsid w:val="0081290C"/>
    <w:rsid w:val="00834606"/>
    <w:rsid w:val="008D3A9A"/>
    <w:rsid w:val="008E4FFA"/>
    <w:rsid w:val="008F1FFC"/>
    <w:rsid w:val="009608BF"/>
    <w:rsid w:val="009A3056"/>
    <w:rsid w:val="009D4F9F"/>
    <w:rsid w:val="00A55BF6"/>
    <w:rsid w:val="00A60385"/>
    <w:rsid w:val="00A65848"/>
    <w:rsid w:val="00A87FDB"/>
    <w:rsid w:val="00A90D8A"/>
    <w:rsid w:val="00AE6526"/>
    <w:rsid w:val="00B13932"/>
    <w:rsid w:val="00B406CF"/>
    <w:rsid w:val="00B539CB"/>
    <w:rsid w:val="00B75DC5"/>
    <w:rsid w:val="00BB01F6"/>
    <w:rsid w:val="00C47781"/>
    <w:rsid w:val="00CB75E1"/>
    <w:rsid w:val="00CC6687"/>
    <w:rsid w:val="00CE34EF"/>
    <w:rsid w:val="00CF28C7"/>
    <w:rsid w:val="00D26FC1"/>
    <w:rsid w:val="00DA4CB5"/>
    <w:rsid w:val="00DA7C1C"/>
    <w:rsid w:val="00DC130E"/>
    <w:rsid w:val="00E23EA2"/>
    <w:rsid w:val="00EA1FA2"/>
    <w:rsid w:val="00EB4210"/>
    <w:rsid w:val="00F266C5"/>
    <w:rsid w:val="00F50154"/>
    <w:rsid w:val="00F970F7"/>
    <w:rsid w:val="00FA6778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81"/>
  </w:style>
  <w:style w:type="paragraph" w:styleId="1">
    <w:name w:val="heading 1"/>
    <w:basedOn w:val="a"/>
    <w:link w:val="10"/>
    <w:uiPriority w:val="9"/>
    <w:qFormat/>
    <w:rsid w:val="00314193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314193"/>
    <w:pPr>
      <w:spacing w:before="100" w:beforeAutospacing="1" w:after="100" w:afterAutospacing="1" w:line="240" w:lineRule="auto"/>
      <w:textAlignment w:val="bottom"/>
      <w:outlineLvl w:val="1"/>
    </w:pPr>
    <w:rPr>
      <w:rFonts w:ascii="Tahoma" w:eastAsia="Times New Roman" w:hAnsi="Tahoma" w:cs="Tahoma"/>
      <w:b/>
      <w:bCs/>
      <w:color w:val="06569D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qFormat/>
    <w:rsid w:val="00314193"/>
    <w:pPr>
      <w:spacing w:after="150" w:line="240" w:lineRule="auto"/>
      <w:outlineLvl w:val="2"/>
    </w:pPr>
    <w:rPr>
      <w:rFonts w:ascii="Tahoma" w:eastAsia="Times New Roman" w:hAnsi="Tahoma" w:cs="Tahoma"/>
      <w:b/>
      <w:bCs/>
      <w:color w:val="06569D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314193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93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193"/>
    <w:rPr>
      <w:rFonts w:ascii="Tahoma" w:eastAsia="Times New Roman" w:hAnsi="Tahoma" w:cs="Tahoma"/>
      <w:b/>
      <w:bCs/>
      <w:color w:val="06569D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193"/>
    <w:rPr>
      <w:rFonts w:ascii="Tahoma" w:eastAsia="Times New Roman" w:hAnsi="Tahoma" w:cs="Tahoma"/>
      <w:b/>
      <w:bCs/>
      <w:color w:val="06569D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193"/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193"/>
    <w:rPr>
      <w:b w:val="0"/>
      <w:bCs w:val="0"/>
      <w:strike w:val="0"/>
      <w:dstrike w:val="0"/>
      <w:color w:val="06569D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14193"/>
    <w:rPr>
      <w:b w:val="0"/>
      <w:bCs w:val="0"/>
      <w:strike w:val="0"/>
      <w:dstrike w:val="0"/>
      <w:color w:val="06569D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314193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314193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314193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314193"/>
    <w:pPr>
      <w:spacing w:after="75" w:line="240" w:lineRule="auto"/>
      <w:textAlignment w:val="bottom"/>
    </w:pPr>
    <w:rPr>
      <w:rFonts w:ascii="Tahoma" w:eastAsia="Times New Roman" w:hAnsi="Tahoma" w:cs="Tahoma"/>
      <w:b/>
      <w:bCs/>
      <w:color w:val="06569D"/>
      <w:sz w:val="18"/>
      <w:szCs w:val="18"/>
      <w:lang w:eastAsia="ru-RU"/>
    </w:rPr>
  </w:style>
  <w:style w:type="paragraph" w:customStyle="1" w:styleId="componentheading">
    <w:name w:val="componentheading"/>
    <w:basedOn w:val="a"/>
    <w:rsid w:val="00314193"/>
    <w:pPr>
      <w:spacing w:after="150" w:line="240" w:lineRule="auto"/>
    </w:pPr>
    <w:rPr>
      <w:rFonts w:ascii="Tahoma" w:eastAsia="Times New Roman" w:hAnsi="Tahoma" w:cs="Tahoma"/>
      <w:b/>
      <w:bCs/>
      <w:color w:val="06569D"/>
      <w:sz w:val="34"/>
      <w:szCs w:val="34"/>
      <w:lang w:eastAsia="ru-RU"/>
    </w:rPr>
  </w:style>
  <w:style w:type="paragraph" w:customStyle="1" w:styleId="small">
    <w:name w:val="small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modifydate">
    <w:name w:val="modifydate"/>
    <w:basedOn w:val="a"/>
    <w:rsid w:val="00314193"/>
    <w:pPr>
      <w:spacing w:after="75" w:line="240" w:lineRule="auto"/>
      <w:textAlignment w:val="bottom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createdate">
    <w:name w:val="createdate"/>
    <w:basedOn w:val="a"/>
    <w:rsid w:val="00314193"/>
    <w:pPr>
      <w:spacing w:after="75" w:line="240" w:lineRule="auto"/>
      <w:textAlignment w:val="top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ol-foreground">
    <w:name w:val="ol-foreground"/>
    <w:basedOn w:val="a"/>
    <w:rsid w:val="00314193"/>
    <w:pPr>
      <w:shd w:val="clear" w:color="auto" w:fill="F6F6F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background">
    <w:name w:val="ol-background"/>
    <w:basedOn w:val="a"/>
    <w:rsid w:val="00314193"/>
    <w:pPr>
      <w:shd w:val="clear" w:color="auto" w:fill="6666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textfont">
    <w:name w:val="ol-textfont"/>
    <w:basedOn w:val="a"/>
    <w:rsid w:val="00314193"/>
    <w:pPr>
      <w:spacing w:after="75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ol-captionfont">
    <w:name w:val="ol-captionfont"/>
    <w:basedOn w:val="a"/>
    <w:rsid w:val="00314193"/>
    <w:pPr>
      <w:spacing w:after="75" w:line="240" w:lineRule="auto"/>
    </w:pPr>
    <w:rPr>
      <w:rFonts w:ascii="Arial" w:eastAsia="Times New Roman" w:hAnsi="Arial" w:cs="Arial"/>
      <w:b/>
      <w:bCs/>
      <w:color w:val="F6F6F6"/>
      <w:sz w:val="18"/>
      <w:szCs w:val="18"/>
      <w:lang w:eastAsia="ru-RU"/>
    </w:rPr>
  </w:style>
  <w:style w:type="paragraph" w:customStyle="1" w:styleId="articlecolumn">
    <w:name w:val="article_column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314193"/>
    <w:pPr>
      <w:pBdr>
        <w:left w:val="dashed" w:sz="6" w:space="8" w:color="E0E0E0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314193"/>
    <w:pPr>
      <w:shd w:val="clear" w:color="auto" w:fill="FFFEBB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annerfootertext">
    <w:name w:val="bannerfooter_text"/>
    <w:basedOn w:val="a"/>
    <w:rsid w:val="00314193"/>
    <w:pPr>
      <w:shd w:val="clear" w:color="auto" w:fill="F7F7F7"/>
      <w:spacing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ol-tip">
    <w:name w:val="tool-tip"/>
    <w:basedOn w:val="a"/>
    <w:rsid w:val="00314193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31419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314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gf">
    <w:name w:val="sgf"/>
    <w:basedOn w:val="a"/>
    <w:rsid w:val="00314193"/>
    <w:pPr>
      <w:spacing w:after="75" w:line="240" w:lineRule="auto"/>
      <w:jc w:val="right"/>
    </w:pPr>
    <w:rPr>
      <w:rFonts w:ascii="Arial" w:eastAsia="Times New Roman" w:hAnsi="Arial" w:cs="Arial"/>
      <w:color w:val="2861A4"/>
      <w:sz w:val="17"/>
      <w:szCs w:val="17"/>
      <w:lang w:eastAsia="ru-RU"/>
    </w:rPr>
  </w:style>
  <w:style w:type="paragraph" w:customStyle="1" w:styleId="sgf1">
    <w:name w:val="sgf1"/>
    <w:basedOn w:val="a"/>
    <w:rsid w:val="00314193"/>
    <w:pPr>
      <w:spacing w:after="75" w:line="240" w:lineRule="auto"/>
    </w:pPr>
    <w:rPr>
      <w:rFonts w:ascii="Arial" w:eastAsia="Times New Roman" w:hAnsi="Arial" w:cs="Arial"/>
      <w:color w:val="2861A4"/>
      <w:sz w:val="17"/>
      <w:szCs w:val="17"/>
      <w:lang w:eastAsia="ru-RU"/>
    </w:rPr>
  </w:style>
  <w:style w:type="paragraph" w:customStyle="1" w:styleId="image">
    <w:name w:val="image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">
    <w:name w:val="moduletable_text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way">
    <w:name w:val="pathway"/>
    <w:basedOn w:val="a0"/>
    <w:rsid w:val="00314193"/>
    <w:rPr>
      <w:vanish w:val="0"/>
      <w:webHidden w:val="0"/>
      <w:specVanish w:val="0"/>
    </w:rPr>
  </w:style>
  <w:style w:type="character" w:customStyle="1" w:styleId="articleseparator">
    <w:name w:val="article_separator"/>
    <w:basedOn w:val="a0"/>
    <w:rsid w:val="00314193"/>
    <w:rPr>
      <w:vanish w:val="0"/>
      <w:webHidden w:val="0"/>
      <w:specVanish w:val="0"/>
    </w:rPr>
  </w:style>
  <w:style w:type="paragraph" w:customStyle="1" w:styleId="image1">
    <w:name w:val="image1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314193"/>
    <w:rPr>
      <w:vanish w:val="0"/>
      <w:webHidden w:val="0"/>
      <w:specVanish w:val="0"/>
    </w:rPr>
  </w:style>
  <w:style w:type="paragraph" w:customStyle="1" w:styleId="moduletablemenu1">
    <w:name w:val="moduletable_menu1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1">
    <w:name w:val="moduletable_text1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2">
    <w:name w:val="moduletable_menu2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2">
    <w:name w:val="moduletable2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2">
    <w:name w:val="moduletable_text2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2">
    <w:name w:val="image2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2">
    <w:name w:val="pagebreak2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2">
    <w:name w:val="blank2"/>
    <w:basedOn w:val="a"/>
    <w:rsid w:val="0031419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2">
    <w:name w:val="article_separator2"/>
    <w:basedOn w:val="a0"/>
    <w:rsid w:val="00314193"/>
    <w:rPr>
      <w:vanish w:val="0"/>
      <w:webHidden w:val="0"/>
      <w:specVanish w:val="0"/>
    </w:rPr>
  </w:style>
  <w:style w:type="paragraph" w:customStyle="1" w:styleId="moduletablemenu3">
    <w:name w:val="moduletable_menu3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3">
    <w:name w:val="moduletable3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3">
    <w:name w:val="moduletable_text3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4">
    <w:name w:val="moduletable_menu4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4">
    <w:name w:val="moduletable4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4">
    <w:name w:val="moduletable_text4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1419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4193"/>
    <w:rPr>
      <w:b/>
      <w:bCs/>
    </w:rPr>
  </w:style>
  <w:style w:type="character" w:styleId="a7">
    <w:name w:val="Emphasis"/>
    <w:basedOn w:val="a0"/>
    <w:uiPriority w:val="20"/>
    <w:qFormat/>
    <w:rsid w:val="0031419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41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141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41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141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8">
    <w:name w:val="Стиль"/>
    <w:rsid w:val="007E0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aliases w:val="основа,Без интервала1"/>
    <w:link w:val="aa"/>
    <w:qFormat/>
    <w:rsid w:val="007E0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970F7"/>
    <w:pPr>
      <w:ind w:left="720"/>
      <w:contextualSpacing/>
    </w:pPr>
  </w:style>
  <w:style w:type="table" w:styleId="ac">
    <w:name w:val="Table Grid"/>
    <w:basedOn w:val="a1"/>
    <w:uiPriority w:val="59"/>
    <w:rsid w:val="00275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76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53A0"/>
  </w:style>
  <w:style w:type="paragraph" w:styleId="af">
    <w:name w:val="footer"/>
    <w:basedOn w:val="a"/>
    <w:link w:val="af0"/>
    <w:uiPriority w:val="99"/>
    <w:unhideWhenUsed/>
    <w:rsid w:val="0076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53A0"/>
  </w:style>
  <w:style w:type="paragraph" w:styleId="af1">
    <w:name w:val="Balloon Text"/>
    <w:basedOn w:val="a"/>
    <w:link w:val="af2"/>
    <w:uiPriority w:val="99"/>
    <w:semiHidden/>
    <w:unhideWhenUsed/>
    <w:rsid w:val="0006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71F2"/>
    <w:rPr>
      <w:rFonts w:ascii="Tahoma" w:hAnsi="Tahoma" w:cs="Tahoma"/>
      <w:sz w:val="16"/>
      <w:szCs w:val="16"/>
    </w:rPr>
  </w:style>
  <w:style w:type="character" w:customStyle="1" w:styleId="ts41">
    <w:name w:val="ts41"/>
    <w:basedOn w:val="a0"/>
    <w:rsid w:val="003A7F3B"/>
    <w:rPr>
      <w:rFonts w:ascii="Times New Roman" w:hAnsi="Times New Roman" w:cs="Times New Roman" w:hint="default"/>
      <w:color w:val="000000"/>
      <w:sz w:val="29"/>
      <w:szCs w:val="29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rsid w:val="0016668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D4F9F"/>
    <w:rPr>
      <w:rFonts w:cs="Times New Roman"/>
    </w:rPr>
  </w:style>
  <w:style w:type="paragraph" w:customStyle="1" w:styleId="Default">
    <w:name w:val="Default"/>
    <w:rsid w:val="009D4F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007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4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201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33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654918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5192774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826125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93F-6229-4DDA-B63F-CFCB72F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2-04-14T07:26:00Z</cp:lastPrinted>
  <dcterms:created xsi:type="dcterms:W3CDTF">2012-04-12T15:39:00Z</dcterms:created>
  <dcterms:modified xsi:type="dcterms:W3CDTF">2021-08-20T06:44:00Z</dcterms:modified>
</cp:coreProperties>
</file>